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E4C6B7A" wp14:editId="54C429C5">
                <wp:simplePos x="0" y="0"/>
                <wp:positionH relativeFrom="column">
                  <wp:posOffset>2877820</wp:posOffset>
                </wp:positionH>
                <wp:positionV relativeFrom="paragraph">
                  <wp:posOffset>-7620</wp:posOffset>
                </wp:positionV>
                <wp:extent cx="7014210" cy="6219825"/>
                <wp:effectExtent l="6985" t="9525" r="8255" b="9525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6219825"/>
                          <a:chOff x="5172" y="1065"/>
                          <a:chExt cx="11046" cy="9795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610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795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E90886" w:rsidRDefault="00E90886" w:rsidP="009A0F77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A51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①　オリエンテーション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B6" w:rsidRPr="006004B6" w:rsidRDefault="00251F29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="006004B6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B1D32" w:rsidRDefault="00F00615" w:rsidP="00BB1D3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①導入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Pr="00BB1D32">
                                <w:rPr>
                                  <w:szCs w:val="16"/>
                                </w:rPr>
                                <w:t>L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 xml:space="preserve">Oral </w:t>
                              </w:r>
                              <w:r w:rsidRPr="00BB1D32">
                                <w:rPr>
                                  <w:szCs w:val="16"/>
                                </w:rPr>
                                <w:t xml:space="preserve">Interactive 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Introduction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を通して，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Pr="00BB1D32" w:rsidRDefault="00F00615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504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ED8" w:rsidRPr="006A5164" w:rsidRDefault="00FB2ED8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②　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23134E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③　</w:t>
                              </w:r>
                              <w:r w:rsidR="00FB2ED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460AAC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FB2ED8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C6B7A" id="Group 52" o:spid="_x0000_s1026" style="position:absolute;left:0;text-align:left;margin-left:226.6pt;margin-top:-.6pt;width:552.3pt;height:489.75pt;z-index:251623424" coordorigin="5172,1065" coordsize="11046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14" o:spid="_x0000_s1029" type="#_x0000_t202" style="position:absolute;left:5172;top:2610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5" o:spid="_x0000_s1030" type="#_x0000_t202" style="position:absolute;left:5172;top:9795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uRMIA&#10;AADcAAAADwAAAGRycy9kb3ducmV2LnhtbESPT4vCQAzF74LfYYjgTad6cKU6igji3lz/4TV2Ylvs&#10;ZEpnVut++s1B8JbwXt77Zb5sXaUe1ITSs4HRMAFFnHlbcm7gdNwMpqBCRLZYeSYDLwqwXHQ7c0yt&#10;f/KeHoeYKwnhkKKBIsY61TpkBTkMQ18Ti3bzjcMoa5Nr2+BTwl2lx0ky0Q5LloYCa1oXlN0Pv87A&#10;bu/wQlf+2b5o0n7hffS30mdj+r12NQMVqY0f8/v62wp+IrTyjEy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5EwgAAANwAAAAPAAAAAAAAAAAAAAAAAJgCAABkcnMvZG93&#10;bnJldi54bWxQSwUGAAAAAAQABAD1AAAAhwMAAAAA&#10;" fillcolor="#bfbfbf">
                  <v:textbox style="layout-flow:vertical-ideographic" inset=".26mm,.7pt,.26mm,.7pt">
                    <w:txbxContent>
                      <w:p w:rsidR="00F00615" w:rsidRPr="00E90886" w:rsidRDefault="00E90886" w:rsidP="009A0F77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</w:txbxContent>
                  </v:textbox>
                </v:shape>
                <v:shape id="Text Box 16" o:spid="_x0000_s1031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F00615" w:rsidRPr="006A5164" w:rsidRDefault="00F00615" w:rsidP="006A51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①　オリエンテーション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17" o:spid="_x0000_s1032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6004B6" w:rsidRPr="006004B6" w:rsidRDefault="00251F29" w:rsidP="006004B6">
                        <w:pPr>
                          <w:spacing w:line="220" w:lineRule="exact"/>
                          <w:ind w:firstLineChars="100" w:firstLine="160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="006004B6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18" o:spid="_x0000_s1033" type="#_x0000_t202" style="position:absolute;left:5442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F00615" w:rsidRPr="00BB1D32" w:rsidRDefault="00F00615" w:rsidP="00BB1D3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①導入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Pr="00BB1D32">
                          <w:rPr>
                            <w:szCs w:val="16"/>
                          </w:rPr>
                          <w:t>L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 xml:space="preserve">Oral </w:t>
                        </w:r>
                        <w:r w:rsidRPr="00BB1D32">
                          <w:rPr>
                            <w:szCs w:val="16"/>
                          </w:rPr>
                          <w:t xml:space="preserve">Interactive 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Introduction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を通して，</w:t>
                        </w: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Pr="00BB1D32" w:rsidRDefault="00F00615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</w:t>
                        </w:r>
                      </w:p>
                    </w:txbxContent>
                  </v:textbox>
                </v:shape>
                <v:shape id="Text Box 19" o:spid="_x0000_s1034" type="#_x0000_t202" style="position:absolute;left:5442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e8EA&#10;AADcAAAADwAAAGRycy9kb3ducmV2LnhtbERPS4vCMBC+C/6HMII3TVVYpGuUxRd7XRXR22wztt02&#10;k5JErfvrNwuCt/n4njNbtKYWN3K+tKxgNExAEGdWl5wrOOw3gykIH5A11pZJwYM8LObdzgxTbe/8&#10;RbddyEUMYZ+igiKEJpXSZwUZ9EPbEEfuYp3BEKHLpXZ4j+GmluMkeZMGS44NBTa0LCirdlejoHL2&#10;+3jempN7VM3Erv3qon9+ler32o93EIHa8BI/3Z86zh+N4f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8nvBAAAA3AAAAA8AAAAAAAAAAAAAAAAAmAIAAGRycy9kb3du&#10;cmV2LnhtbFBLBQYAAAAABAAEAPUAAACGAwAAAAA=&#10;">
                  <v:textbox inset=".26mm,.7pt,.26mm,.7pt">
                    <w:txbxContent>
                      <w:p w:rsidR="00CE4504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44" o:spid="_x0000_s1035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FB2ED8" w:rsidRPr="006A5164" w:rsidRDefault="00FB2ED8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②　●●●●</w:t>
                        </w:r>
                      </w:p>
                    </w:txbxContent>
                  </v:textbox>
                </v:shape>
                <v:shape id="Text Box 45" o:spid="_x0000_s1036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F00615" w:rsidRPr="0023134E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46" o:spid="_x0000_s1037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F00615" w:rsidRDefault="00F00615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9034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0eMIA&#10;AADcAAAADwAAAGRycy9kb3ducmV2LnhtbERPTWvCQBC9F/wPywi96cYKUqKbINpKr9pS9DZmxyQm&#10;Oxt2txr99d2C0Ns83ucs8t604kLO15YVTMYJCOLC6ppLBV+f76NXED4ga2wtk4IbecizwdMCU22v&#10;vKXLLpQihrBPUUEVQpdK6YuKDPqx7Ygjd7LOYIjQlVI7vMZw08qXJJlJgzXHhgo7WlVUNLsfo6Bx&#10;9vh92Ji9uzXd1L759Umf70o9D/vlHESgPvyLH+4PHedPZ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vR4wgAAANwAAAAPAAAAAAAAAAAAAAAAAJgCAABkcnMvZG93&#10;bnJldi54bWxQSwUGAAAAAAQABAD1AAAAhwMAAAAA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48" o:spid="_x0000_s1039" type="#_x0000_t202" style="position:absolute;left:12626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48IA&#10;AADcAAAADwAAAGRycy9kb3ducmV2LnhtbERPS2sCMRC+F/wPYYTeatYKVlajiNbSqw9Eb+Nm3F13&#10;M1mSVFd/vSkUepuP7zmTWWtqcSXnS8sK+r0EBHFmdcm5gt129TYC4QOyxtoyKbiTh9m08zLBVNsb&#10;r+m6CbmIIexTVFCE0KRS+qwgg75nG+LIna0zGCJ0udQObzHc1PI9SYbSYMmxocCGFgVl1ebHKKic&#10;Pe2PX+bg7lUzsJ9+edaXh1Kv3XY+BhGoDf/iP/e3jvP7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lHjwgAAANwAAAAPAAAAAAAAAAAAAAAAAJgCAABkcnMvZG93&#10;bnJldi54bWxQSwUGAAAAAAQABAD1AAAAhwMAAAAA&#10;">
                  <v:textbox inset=".26mm,.7pt,.26mm,.7pt">
                    <w:txbxContent>
                      <w:p w:rsidR="00F00615" w:rsidRPr="006A5164" w:rsidRDefault="00F00615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③　</w:t>
                        </w:r>
                        <w:r w:rsidR="00FB2ED8">
                          <w:rPr>
                            <w:rFonts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49" o:spid="_x0000_s1040" type="#_x0000_t202" style="position:absolute;left:12626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kc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ZHEAAAA3AAAAA8AAAAAAAAAAAAAAAAAmAIAAGRycy9k&#10;b3ducmV2LnhtbFBLBQYAAAAABAAEAPUAAACJAwAAAAA=&#10;">
                  <v:textbox inset=".26mm,.7pt,.26mm,.7pt">
                    <w:txbxContent>
                      <w:p w:rsidR="00F00615" w:rsidRPr="00460AAC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50" o:spid="_x0000_s1041" type="#_x0000_t202" style="position:absolute;left:12626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gCsIA&#10;AADcAAAADwAAAGRycy9kb3ducmV2LnhtbERPS2sCMRC+F/wPYYTeatYKUlejiNbSqw9Eb+Nm3F13&#10;M1mSVFd/vSkUepuP7zmTWWtqcSXnS8sK+r0EBHFmdcm5gt129fYBwgdkjbVlUnAnD7Np52WCqbY3&#10;XtN1E3IRQ9inqKAIoUml9FlBBn3PNsSRO1tnMETocqkd3mK4qeV7kgylwZJjQ4ENLQrKqs2PUVA5&#10;e9ofv8zB3atmYD/98qwvD6Veu+18DCJQG/7Ff+5vHef3R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WAKwgAAANwAAAAPAAAAAAAAAAAAAAAAAJgCAABkcnMvZG93&#10;bnJldi54bWxQSwUGAAAAAAQABAD1AAAAhwMAAAAA&#10;">
                  <v:textbox inset=".26mm,.7pt,.26mm,.7pt">
                    <w:txbxContent>
                      <w:p w:rsidR="00F00615" w:rsidRDefault="00F00615" w:rsidP="00FB2ED8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" o:spid="_x0000_s1042" type="#_x0000_t202" style="position:absolute;left:12626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DKsQA&#10;AADcAAAADwAAAGRycy9kb3ducmV2LnhtbESPQW/CMAyF75P4D5GRdhspIE1TISAEDO06Nk1wM41p&#10;SxunSjIo+/XzYdJutt7ze5/ny9616koh1p4NjEcZKOLC25pLA58fr08voGJCtth6JgN3irBcDB7m&#10;mFt/43e67lOpJIRjjgaqlLpc61hU5DCOfEcs2tkHh0nWUGob8CbhrtWTLHvWDmuWhgo7WldUNPtv&#10;Z6AJ/vR13LlDuDfd1G/j5mwvP8Y8DvvVDFSiPv2b/67frOBP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AyrEAAAA3AAAAA8AAAAAAAAAAAAAAAAAmAIAAGRycy9k&#10;b3ducmV2LnhtbFBLBQYAAAAABAAEAPUAAACJAwAAAAA=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834D8D" wp14:editId="3C42CBAD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1055F9" w:rsidRDefault="00F00615" w:rsidP="00974B6D">
                            <w:pPr>
                              <w:spacing w:line="280" w:lineRule="exact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第</w:t>
                            </w:r>
                            <w:r w:rsidR="00251F29" w:rsidRP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学年　単元指導計画【全</w:t>
                            </w:r>
                            <w:r w:rsidR="00251F29" w:rsidRP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時間】</w:t>
                            </w:r>
                          </w:p>
                          <w:p w:rsidR="00F00615" w:rsidRPr="001055F9" w:rsidRDefault="00F00615" w:rsidP="00974B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単元名：</w:t>
                            </w:r>
                            <w:r w:rsidR="00EA6BE1"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Unit/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L</w:t>
                            </w:r>
                            <w:r w:rsidR="001B29E1"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esson</w:t>
                            </w:r>
                            <w:r w:rsidR="00251F29" w:rsidRP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51F29" w:rsidRP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●●</w:t>
                            </w:r>
                          </w:p>
                          <w:p w:rsidR="00F00615" w:rsidRPr="001055F9" w:rsidRDefault="00F00615" w:rsidP="00974B6D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 w:rsidR="00251F29"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立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中学校：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="001055F9" w:rsidRPr="001055F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4D8D" id="Text Box 8" o:spid="_x0000_s1043" type="#_x0000_t202" style="position:absolute;left:0;text-align:left;margin-left:-.6pt;margin-top:-.6pt;width:228pt;height:4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EKgIAAFg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pxatooRIsk1NI/IrINpwHEhUejBfadkwOGuqP92YE5Qot4b&#10;7M7Va+QStyEpRbFG2V0a6gsDMxyBKhoomcRdmPbnYJ3seowzTYOBG+xnKxPVzzmdssfxTc06rVrc&#10;j0s9eT3/ELY/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MoxekQqAgAAWA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F00615" w:rsidRPr="001055F9" w:rsidRDefault="00F00615" w:rsidP="00974B6D">
                      <w:pPr>
                        <w:spacing w:line="280" w:lineRule="exact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第</w:t>
                      </w:r>
                      <w:r w:rsidR="00251F29" w:rsidRP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学年　単元指導計画【全</w:t>
                      </w:r>
                      <w:r w:rsidR="00251F29" w:rsidRP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時間】</w:t>
                      </w:r>
                    </w:p>
                    <w:p w:rsidR="00F00615" w:rsidRPr="001055F9" w:rsidRDefault="00F00615" w:rsidP="00974B6D">
                      <w:pPr>
                        <w:spacing w:line="280" w:lineRule="exact"/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単元名：</w:t>
                      </w:r>
                      <w:r w:rsidR="00EA6BE1"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Unit/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L</w:t>
                      </w:r>
                      <w:r w:rsidR="001B29E1"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esson</w:t>
                      </w:r>
                      <w:r w:rsidR="00251F29" w:rsidRP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 xml:space="preserve"> </w:t>
                      </w:r>
                      <w:r w:rsidR="00251F29" w:rsidRP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●●</w:t>
                      </w:r>
                    </w:p>
                    <w:p w:rsidR="00F00615" w:rsidRPr="001055F9" w:rsidRDefault="00F00615" w:rsidP="00974B6D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【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市</w:t>
                      </w:r>
                      <w:r w:rsidR="00251F29"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立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中学校：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="001055F9" w:rsidRPr="001055F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7C1A6C" wp14:editId="050E6559">
                <wp:simplePos x="0" y="0"/>
                <wp:positionH relativeFrom="column">
                  <wp:posOffset>-6615</wp:posOffset>
                </wp:positionH>
                <wp:positionV relativeFrom="paragraph">
                  <wp:posOffset>147320</wp:posOffset>
                </wp:positionV>
                <wp:extent cx="2895600" cy="1163782"/>
                <wp:effectExtent l="0" t="0" r="19050" b="1778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826DF" w:rsidRDefault="00F00615" w:rsidP="001055F9">
                            <w:pPr>
                              <w:spacing w:line="220" w:lineRule="exact"/>
                              <w:rPr>
                                <w:rFonts w:eastAsia="ＭＳ ゴシック" w:hAnsi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単元のねらい】</w:t>
                            </w:r>
                          </w:p>
                          <w:p w:rsidR="007833D6" w:rsidRDefault="007833D6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●●●●●●●。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知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技</w:t>
                            </w:r>
                          </w:p>
                          <w:p w:rsidR="007833D6" w:rsidRDefault="0012314B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</w:t>
                            </w:r>
                            <w:r w:rsidR="007833D6"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="007833D6"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="007833D6"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="007833D6"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7833D6" w:rsidRDefault="007833D6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</w:t>
                            </w:r>
                            <w:r w:rsidR="0012314B"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="0012314B"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="0012314B"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="0012314B"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7833D6" w:rsidRDefault="007833D6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●●●●●●●●●●●●●●●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態度</w:t>
                            </w:r>
                          </w:p>
                          <w:p w:rsidR="00F00615" w:rsidRPr="007833D6" w:rsidRDefault="00F00615" w:rsidP="007833D6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1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0;text-align:left;margin-left:-.5pt;margin-top:11.6pt;width:228pt;height:91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">
                <v:textbox inset=".96mm,.7pt,.96mm,.7pt">
                  <w:txbxContent>
                    <w:p w:rsidR="00F00615" w:rsidRPr="002826DF" w:rsidRDefault="00F00615" w:rsidP="001055F9">
                      <w:pPr>
                        <w:spacing w:line="220" w:lineRule="exact"/>
                        <w:rPr>
                          <w:rFonts w:eastAsia="ＭＳ ゴシック" w:hAnsi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単元のねらい】</w:t>
                      </w:r>
                    </w:p>
                    <w:p w:rsidR="007833D6" w:rsidRDefault="007833D6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●●●●●●●。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知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技</w:t>
                      </w:r>
                    </w:p>
                    <w:p w:rsidR="007833D6" w:rsidRDefault="0012314B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</w:t>
                      </w:r>
                      <w:r w:rsidR="007833D6"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="007833D6" w:rsidRPr="0012314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="007833D6"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="007833D6" w:rsidRPr="0012314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7833D6" w:rsidRDefault="007833D6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</w:t>
                      </w:r>
                      <w:r w:rsidR="0012314B"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="0012314B" w:rsidRPr="0012314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="0012314B"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="0012314B" w:rsidRPr="0012314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7833D6" w:rsidRDefault="007833D6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●●●●●●●●●●●●●●●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態度</w:t>
                      </w:r>
                    </w:p>
                    <w:p w:rsidR="00F00615" w:rsidRPr="007833D6" w:rsidRDefault="00F00615" w:rsidP="007833D6">
                      <w:pPr>
                        <w:spacing w:line="220" w:lineRule="exac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6711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175811" wp14:editId="719A5FA9">
                <wp:simplePos x="0" y="0"/>
                <wp:positionH relativeFrom="column">
                  <wp:posOffset>-6212</wp:posOffset>
                </wp:positionH>
                <wp:positionV relativeFrom="paragraph">
                  <wp:posOffset>151416</wp:posOffset>
                </wp:positionV>
                <wp:extent cx="2895600" cy="2634859"/>
                <wp:effectExtent l="0" t="0" r="19050" b="13335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34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C0" w:rsidRPr="002826DF" w:rsidRDefault="00EE09C0" w:rsidP="00EE09C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 w:rsidR="00E20474">
                              <w:rPr>
                                <w:rFonts w:eastAsia="ＭＳ ゴシック" w:hAnsi="ＭＳ ゴシック" w:hint="eastAsia"/>
                              </w:rPr>
                              <w:t>主な</w:t>
                            </w:r>
                            <w:r w:rsidRPr="002826DF">
                              <w:rPr>
                                <w:rFonts w:eastAsia="ＭＳ ゴシック" w:hAnsi="ＭＳ ゴシック"/>
                              </w:rPr>
                              <w:t>言語活動</w:t>
                            </w: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EE09C0" w:rsidRPr="0012314B" w:rsidRDefault="00E20474" w:rsidP="00EE09C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時：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 w:rsidR="00EE09C0" w:rsidRPr="0012314B">
                              <w:rPr>
                                <w:rFonts w:asciiTheme="majorEastAsia" w:eastAsiaTheme="majorEastAsia" w:hAnsiTheme="majorEastAsia"/>
                              </w:rPr>
                              <w:t>こと</w:t>
                            </w:r>
                            <w:r w:rsidR="00EE09C0"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の(</w:t>
                            </w:r>
                            <w:r w:rsidR="006711CD"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ｴ</w:t>
                            </w:r>
                            <w:r w:rsidR="00EE09C0"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EE09C0" w:rsidRDefault="006711CD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●●●●●●●●●●●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12314B" w:rsidRDefault="0012314B" w:rsidP="00EE09C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</w:p>
                          <w:p w:rsidR="0012314B" w:rsidRPr="0012314B" w:rsidRDefault="0012314B" w:rsidP="001231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こと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の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ｱ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EE09C0" w:rsidRDefault="00EE09C0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●●●●●●●●●●●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12314B" w:rsidRPr="00C87310" w:rsidRDefault="0012314B" w:rsidP="00EE09C0">
                            <w:pPr>
                              <w:spacing w:line="220" w:lineRule="exact"/>
                            </w:pPr>
                          </w:p>
                          <w:p w:rsidR="0012314B" w:rsidRPr="0012314B" w:rsidRDefault="0012314B" w:rsidP="001231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●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●こと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の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ｳ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12314B" w:rsidRPr="00C87310" w:rsidRDefault="0012314B" w:rsidP="0012314B">
                            <w:pPr>
                              <w:spacing w:line="220" w:lineRule="exact"/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●●●●●●●●●●●する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F00615" w:rsidRPr="0012314B" w:rsidRDefault="00F00615" w:rsidP="001055F9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5811" id="Text Box 4" o:spid="_x0000_s1045" type="#_x0000_t202" style="position:absolute;left:0;text-align:left;margin-left:-.5pt;margin-top:11.9pt;width:228pt;height:207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">
                <v:textbox inset=".96mm,.7pt,.96mm,.7pt">
                  <w:txbxContent>
                    <w:p w:rsidR="00EE09C0" w:rsidRPr="002826DF" w:rsidRDefault="00EE09C0" w:rsidP="00EE09C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 w:rsidR="00E20474">
                        <w:rPr>
                          <w:rFonts w:eastAsia="ＭＳ ゴシック" w:hAnsi="ＭＳ ゴシック" w:hint="eastAsia"/>
                        </w:rPr>
                        <w:t>主な</w:t>
                      </w:r>
                      <w:r w:rsidRPr="002826DF">
                        <w:rPr>
                          <w:rFonts w:eastAsia="ＭＳ ゴシック" w:hAnsi="ＭＳ ゴシック"/>
                        </w:rPr>
                        <w:t>言語活動</w:t>
                      </w:r>
                      <w:r w:rsidRPr="002826DF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EE09C0" w:rsidRPr="0012314B" w:rsidRDefault="00E20474" w:rsidP="00EE09C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時：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 w:rsidR="00EE09C0" w:rsidRPr="0012314B">
                        <w:rPr>
                          <w:rFonts w:asciiTheme="majorEastAsia" w:eastAsiaTheme="majorEastAsia" w:hAnsiTheme="majorEastAsia"/>
                        </w:rPr>
                        <w:t>こと</w:t>
                      </w:r>
                      <w:r w:rsidR="00EE09C0" w:rsidRPr="0012314B">
                        <w:rPr>
                          <w:rFonts w:asciiTheme="majorEastAsia" w:eastAsiaTheme="majorEastAsia" w:hAnsiTheme="majorEastAsia" w:hint="eastAsia"/>
                        </w:rPr>
                        <w:t>の(</w:t>
                      </w:r>
                      <w:r w:rsidR="006711CD" w:rsidRPr="0012314B">
                        <w:rPr>
                          <w:rFonts w:asciiTheme="majorEastAsia" w:eastAsiaTheme="majorEastAsia" w:hAnsiTheme="majorEastAsia" w:hint="eastAsia"/>
                        </w:rPr>
                        <w:t>ｴ</w:t>
                      </w:r>
                      <w:r w:rsidR="00EE09C0"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EE09C0" w:rsidRDefault="006711CD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>●●●●●●●●●●●●●●●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12314B" w:rsidRDefault="0012314B" w:rsidP="00EE09C0">
                      <w:pPr>
                        <w:spacing w:line="220" w:lineRule="exact"/>
                        <w:rPr>
                          <w:rFonts w:hAnsi="ＭＳ 明朝" w:hint="eastAsia"/>
                        </w:rPr>
                      </w:pPr>
                    </w:p>
                    <w:p w:rsidR="0012314B" w:rsidRPr="0012314B" w:rsidRDefault="0012314B" w:rsidP="0012314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こと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の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ｱ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EE09C0" w:rsidRDefault="00EE09C0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>●●●●●●●●●●●●●●●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12314B" w:rsidRPr="00C87310" w:rsidRDefault="0012314B" w:rsidP="00EE09C0">
                      <w:pPr>
                        <w:spacing w:line="220" w:lineRule="exact"/>
                        <w:rPr>
                          <w:rFonts w:hint="eastAsia"/>
                        </w:rPr>
                      </w:pPr>
                    </w:p>
                    <w:p w:rsidR="0012314B" w:rsidRPr="0012314B" w:rsidRDefault="0012314B" w:rsidP="0012314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●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●こと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の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ｳ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12314B" w:rsidRPr="00C87310" w:rsidRDefault="0012314B" w:rsidP="0012314B">
                      <w:pPr>
                        <w:spacing w:line="220" w:lineRule="exact"/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</w:rPr>
                        <w:t>●●●●●●●●●●●●●●●する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F00615" w:rsidRPr="0012314B" w:rsidRDefault="00F00615" w:rsidP="001055F9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405D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D09F0" wp14:editId="4D031C82">
                <wp:simplePos x="0" y="0"/>
                <wp:positionH relativeFrom="column">
                  <wp:posOffset>7678420</wp:posOffset>
                </wp:positionH>
                <wp:positionV relativeFrom="paragraph">
                  <wp:posOffset>167322</wp:posOffset>
                </wp:positionV>
                <wp:extent cx="2157730" cy="323850"/>
                <wp:effectExtent l="19050" t="19050" r="13970" b="1905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09F0" id="Text Box 132" o:spid="_x0000_s1046" type="#_x0000_t202" style="position:absolute;left:0;text-align:left;margin-left:604.6pt;margin-top:13.15pt;width:169.9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501F2" wp14:editId="75A88A69">
                <wp:simplePos x="0" y="0"/>
                <wp:positionH relativeFrom="column">
                  <wp:posOffset>5387975</wp:posOffset>
                </wp:positionH>
                <wp:positionV relativeFrom="paragraph">
                  <wp:posOffset>169228</wp:posOffset>
                </wp:positionV>
                <wp:extent cx="2157730" cy="323850"/>
                <wp:effectExtent l="19050" t="19050" r="13970" b="1905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1F2" id="_x0000_s1047" type="#_x0000_t202" style="position:absolute;left:0;text-align:left;margin-left:424.25pt;margin-top:13.35pt;width:169.9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6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72B7C" wp14:editId="4EAC390B">
                <wp:simplePos x="0" y="0"/>
                <wp:positionH relativeFrom="column">
                  <wp:posOffset>3116580</wp:posOffset>
                </wp:positionH>
                <wp:positionV relativeFrom="paragraph">
                  <wp:posOffset>170512</wp:posOffset>
                </wp:positionV>
                <wp:extent cx="2157730" cy="324000"/>
                <wp:effectExtent l="19050" t="19050" r="13970" b="1905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D304D" w:rsidRDefault="00F00615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2B7C" id="_x0000_s1048" type="#_x0000_t202" style="position:absolute;left:0;text-align:left;margin-left:245.4pt;margin-top:13.45pt;width:169.9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" strokeweight="3pt">
                <v:stroke linestyle="thinThin"/>
                <v:textbox inset="1mm,0,1mm,0">
                  <w:txbxContent>
                    <w:p w:rsidR="00F00615" w:rsidRPr="006D304D" w:rsidRDefault="00F00615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D0736A"/>
    <w:p w:rsidR="00D0736A" w:rsidRDefault="00405D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4CC9" wp14:editId="2DA88BB8">
                <wp:simplePos x="0" y="0"/>
                <wp:positionH relativeFrom="column">
                  <wp:posOffset>5420360</wp:posOffset>
                </wp:positionH>
                <wp:positionV relativeFrom="paragraph">
                  <wp:posOffset>186055</wp:posOffset>
                </wp:positionV>
                <wp:extent cx="2133600" cy="463550"/>
                <wp:effectExtent l="0" t="0" r="19050" b="1270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4CC9" id="Text Box 133" o:spid="_x0000_s1049" type="#_x0000_t202" style="position:absolute;left:0;text-align:left;margin-left:426.8pt;margin-top:14.65pt;width:168pt;height:3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8FCB8" wp14:editId="1A042BDD">
                <wp:simplePos x="0" y="0"/>
                <wp:positionH relativeFrom="column">
                  <wp:posOffset>7679690</wp:posOffset>
                </wp:positionH>
                <wp:positionV relativeFrom="paragraph">
                  <wp:posOffset>186261</wp:posOffset>
                </wp:positionV>
                <wp:extent cx="2133600" cy="463550"/>
                <wp:effectExtent l="0" t="0" r="19050" b="1270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FCB8" id="_x0000_s1058" type="#_x0000_t202" style="position:absolute;left:0;text-align:left;margin-left:604.7pt;margin-top:14.65pt;width:168pt;height:3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5C07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88077B" wp14:editId="4D93BBD8">
                <wp:simplePos x="0" y="0"/>
                <wp:positionH relativeFrom="column">
                  <wp:posOffset>3128010</wp:posOffset>
                </wp:positionH>
                <wp:positionV relativeFrom="paragraph">
                  <wp:posOffset>192405</wp:posOffset>
                </wp:positionV>
                <wp:extent cx="2133600" cy="463550"/>
                <wp:effectExtent l="0" t="0" r="19050" b="12700"/>
                <wp:wrapNone/>
                <wp:docPr id="9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BB1D32" w:rsidRDefault="00F00615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 : I am </w:t>
                            </w:r>
                            <w:r w:rsidR="00CE4504">
                              <w:rPr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077B" id="_x0000_s1059" type="#_x0000_t202" style="position:absolute;left:0;text-align:left;margin-left:246.3pt;margin-top:15.15pt;width:168pt;height:3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">
                <v:stroke dashstyle="dash"/>
                <v:textbox inset="1mm,0,1mm,0">
                  <w:txbxContent>
                    <w:p w:rsidR="00F00615" w:rsidRPr="00BB1D32" w:rsidRDefault="00F00615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 : I am </w:t>
                      </w:r>
                      <w:r w:rsidR="00CE4504">
                        <w:rPr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270E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54C02" wp14:editId="5451B6A7">
                <wp:simplePos x="0" y="0"/>
                <wp:positionH relativeFrom="column">
                  <wp:posOffset>5404310</wp:posOffset>
                </wp:positionH>
                <wp:positionV relativeFrom="paragraph">
                  <wp:posOffset>164589</wp:posOffset>
                </wp:positionV>
                <wp:extent cx="2140585" cy="460005"/>
                <wp:effectExtent l="0" t="0" r="12065" b="16510"/>
                <wp:wrapNone/>
                <wp:docPr id="9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46000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615" w:rsidRDefault="00F00615" w:rsidP="0083369E">
                            <w:pPr>
                              <w:spacing w:line="220" w:lineRule="exact"/>
                              <w:ind w:left="154" w:hangingChars="96" w:hanging="154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toy”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“the toy”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着目させて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963FE7"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54C02" id="AutoShape 136" o:spid="_x0000_s1052" style="position:absolute;left:0;text-align:left;margin-left:425.55pt;margin-top:12.95pt;width:168.55pt;height:3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">
                <v:textbox inset="1mm,0,1mm,0">
                  <w:txbxContent>
                    <w:p w:rsidR="00F00615" w:rsidRDefault="00F00615" w:rsidP="0083369E">
                      <w:pPr>
                        <w:spacing w:line="220" w:lineRule="exact"/>
                        <w:ind w:left="154" w:hangingChars="96" w:hanging="154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toy”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“the toy”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着目させて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963FE7">
                        <w:rPr>
                          <w:rFonts w:hint="eastAsia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36A" w:rsidRDefault="00D0736A"/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37686</wp:posOffset>
                </wp:positionV>
                <wp:extent cx="2891790" cy="196834"/>
                <wp:effectExtent l="0" t="0" r="22860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9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8B184B" w:rsidRDefault="006711CD" w:rsidP="006711C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【評価規準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3" type="#_x0000_t202" style="position:absolute;left:0;text-align:left;margin-left:-.5pt;margin-top:2.95pt;width:227.7pt;height:15.5pt;z-index:25160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">
                <v:textbox inset=".96mm,.7pt,.96mm,.7pt">
                  <w:txbxContent>
                    <w:p w:rsidR="006711CD" w:rsidRPr="008B184B" w:rsidRDefault="006711CD" w:rsidP="006711C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【評価規準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236817</wp:posOffset>
                </wp:positionV>
                <wp:extent cx="467995" cy="471766"/>
                <wp:effectExtent l="0" t="0" r="27305" b="24130"/>
                <wp:wrapNone/>
                <wp:docPr id="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01" w:rsidRPr="006E0C01" w:rsidRDefault="006711CD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 w:hint="eastAsia"/>
                              </w:rPr>
                              <w:t>知識</w:t>
                            </w:r>
                            <w:r w:rsidR="006E0C01" w:rsidRPr="006E0C0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</w:p>
                          <w:p w:rsidR="006711CD" w:rsidRPr="006E0C01" w:rsidRDefault="006711CD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-.5pt;margin-top:18.65pt;width:36.85pt;height:37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/TLAIAAFY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">
                <v:textbox inset=".96mm,.7pt,.96mm,.7pt">
                  <w:txbxContent>
                    <w:p w:rsidR="006E0C01" w:rsidRPr="006E0C01" w:rsidRDefault="006711CD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 w:hint="eastAsia"/>
                        </w:rPr>
                        <w:t>知識</w:t>
                      </w:r>
                      <w:r w:rsidR="006E0C01" w:rsidRPr="006E0C0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</w:p>
                    <w:p w:rsidR="006711CD" w:rsidRPr="006E0C01" w:rsidRDefault="006711CD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8217</wp:posOffset>
                </wp:positionV>
                <wp:extent cx="2423160" cy="471766"/>
                <wp:effectExtent l="0" t="0" r="15240" b="2413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6711CD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6.35pt;margin-top:.65pt;width:190.8pt;height:37.15pt;z-index:2516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">
                <v:textbox inset=".96mm,.7pt,.96mm,.7pt">
                  <w:txbxContent>
                    <w:p w:rsidR="006711CD" w:rsidRPr="006318E5" w:rsidRDefault="006711CD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405D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A357D" wp14:editId="2132BB0D">
                <wp:simplePos x="0" y="0"/>
                <wp:positionH relativeFrom="column">
                  <wp:posOffset>7695997</wp:posOffset>
                </wp:positionH>
                <wp:positionV relativeFrom="paragraph">
                  <wp:posOffset>205105</wp:posOffset>
                </wp:positionV>
                <wp:extent cx="2133600" cy="476250"/>
                <wp:effectExtent l="0" t="0" r="19050" b="19050"/>
                <wp:wrapNone/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357D" id="Text Box 134" o:spid="_x0000_s1056" type="#_x0000_t202" style="position:absolute;left:0;text-align:left;margin-left:606pt;margin-top:16.15pt;width:168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48D73" wp14:editId="1653792E">
                <wp:simplePos x="0" y="0"/>
                <wp:positionH relativeFrom="column">
                  <wp:posOffset>5420995</wp:posOffset>
                </wp:positionH>
                <wp:positionV relativeFrom="paragraph">
                  <wp:posOffset>205410</wp:posOffset>
                </wp:positionV>
                <wp:extent cx="2133600" cy="476250"/>
                <wp:effectExtent l="0" t="0" r="19050" b="19050"/>
                <wp:wrapNone/>
                <wp:docPr id="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8D73" id="_x0000_s1057" type="#_x0000_t202" style="position:absolute;left:0;text-align:left;margin-left:426.85pt;margin-top:16.15pt;width:168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1C890" wp14:editId="61781F24">
                <wp:simplePos x="0" y="0"/>
                <wp:positionH relativeFrom="column">
                  <wp:posOffset>3128010</wp:posOffset>
                </wp:positionH>
                <wp:positionV relativeFrom="paragraph">
                  <wp:posOffset>205144</wp:posOffset>
                </wp:positionV>
                <wp:extent cx="2133600" cy="476250"/>
                <wp:effectExtent l="0" t="0" r="19050" b="1905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13D4A" w:rsidRDefault="00F00615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C890" id="_x0000_s1058" type="#_x0000_t202" style="position:absolute;left:0;text-align:left;margin-left:246.3pt;margin-top:16.15pt;width:168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">
                <v:textbox inset="1mm,0,1mm,0">
                  <w:txbxContent>
                    <w:p w:rsidR="00F00615" w:rsidRPr="00613D4A" w:rsidRDefault="00F00615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16594</wp:posOffset>
                </wp:positionV>
                <wp:extent cx="2423160" cy="675584"/>
                <wp:effectExtent l="0" t="0" r="15240" b="10795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6711CD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</w:t>
                            </w:r>
                          </w:p>
                          <w:p w:rsidR="006711CD" w:rsidRPr="006318E5" w:rsidRDefault="006711CD" w:rsidP="006711CD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6.35pt;margin-top:1.3pt;width:190.8pt;height:53.2pt;z-index:25161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">
                <v:textbox inset=".96mm,.7pt,.96mm,.7pt">
                  <w:txbxContent>
                    <w:p w:rsidR="006711CD" w:rsidRPr="006318E5" w:rsidRDefault="006711CD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●●●●</w:t>
                      </w:r>
                    </w:p>
                    <w:p w:rsidR="006711CD" w:rsidRPr="006318E5" w:rsidRDefault="006711CD" w:rsidP="006711CD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16594</wp:posOffset>
                </wp:positionV>
                <wp:extent cx="467995" cy="675584"/>
                <wp:effectExtent l="0" t="0" r="27305" b="10795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C01" w:rsidRDefault="006711CD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 w:hint="eastAsia"/>
                              </w:rPr>
                              <w:t>思考・</w:t>
                            </w:r>
                          </w:p>
                          <w:p w:rsidR="006E0C01" w:rsidRDefault="006E0C01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判断・</w:t>
                            </w:r>
                          </w:p>
                          <w:p w:rsidR="006711CD" w:rsidRPr="006E0C01" w:rsidRDefault="006E0C01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表現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-.5pt;margin-top:1.3pt;width:36.85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">
                <v:textbox inset=".96mm,.7pt,.96mm,.7pt">
                  <w:txbxContent>
                    <w:p w:rsidR="006E0C01" w:rsidRDefault="006711CD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 w:hint="eastAsia"/>
                        </w:rPr>
                        <w:t>思考・</w:t>
                      </w:r>
                    </w:p>
                    <w:p w:rsidR="006E0C01" w:rsidRDefault="006E0C01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判断・</w:t>
                      </w:r>
                    </w:p>
                    <w:p w:rsidR="006711CD" w:rsidRPr="006E0C01" w:rsidRDefault="006E0C01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表現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207274</wp:posOffset>
                </wp:positionV>
                <wp:extent cx="2419350" cy="516212"/>
                <wp:effectExtent l="0" t="0" r="19050" b="1778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6711CD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●●●●</w:t>
                            </w:r>
                          </w:p>
                          <w:p w:rsidR="006711CD" w:rsidRPr="006318E5" w:rsidRDefault="006711CD" w:rsidP="006711CD">
                            <w:pPr>
                              <w:spacing w:line="22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6.35pt;margin-top:16.3pt;width:190.5pt;height:40.65pt;z-index:25161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">
                <v:textbox inset=".96mm,.7pt,.96mm,.7pt">
                  <w:txbxContent>
                    <w:p w:rsidR="006711CD" w:rsidRPr="006318E5" w:rsidRDefault="006711CD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●●●●</w:t>
                      </w:r>
                    </w:p>
                    <w:p w:rsidR="006711CD" w:rsidRPr="006318E5" w:rsidRDefault="006711CD" w:rsidP="006711CD">
                      <w:pPr>
                        <w:spacing w:line="22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207274</wp:posOffset>
                </wp:positionV>
                <wp:extent cx="467995" cy="516212"/>
                <wp:effectExtent l="0" t="0" r="27305" b="17780"/>
                <wp:wrapNone/>
                <wp:docPr id="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2628E1" w:rsidRDefault="006E0C01" w:rsidP="006711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w w:val="5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w w:val="50"/>
                              </w:rPr>
                              <w:t>主体的に</w:t>
                            </w:r>
                            <w:r>
                              <w:rPr>
                                <w:rFonts w:eastAsia="ＭＳ ゴシック" w:hAnsi="ＭＳ ゴシック"/>
                                <w:w w:val="50"/>
                              </w:rPr>
                              <w:t>学習に取り組む態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-.5pt;margin-top:16.3pt;width:36.85pt;height:40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">
                <v:textbox inset=".96mm,.7pt,.96mm,.7pt">
                  <w:txbxContent>
                    <w:p w:rsidR="006711CD" w:rsidRPr="002628E1" w:rsidRDefault="006E0C01" w:rsidP="006711C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w w:val="50"/>
                        </w:rPr>
                      </w:pPr>
                      <w:r>
                        <w:rPr>
                          <w:rFonts w:eastAsia="ＭＳ ゴシック" w:hAnsi="ＭＳ ゴシック" w:hint="eastAsia"/>
                          <w:w w:val="50"/>
                        </w:rPr>
                        <w:t>主体的に</w:t>
                      </w:r>
                      <w:r>
                        <w:rPr>
                          <w:rFonts w:eastAsia="ＭＳ ゴシック" w:hAnsi="ＭＳ ゴシック"/>
                          <w:w w:val="50"/>
                        </w:rPr>
                        <w:t>学習に取り組む態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6B108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E47E1DC" wp14:editId="66B09222">
                <wp:simplePos x="0" y="0"/>
                <wp:positionH relativeFrom="column">
                  <wp:posOffset>45720</wp:posOffset>
                </wp:positionH>
                <wp:positionV relativeFrom="paragraph">
                  <wp:posOffset>1905</wp:posOffset>
                </wp:positionV>
                <wp:extent cx="9879330" cy="6219825"/>
                <wp:effectExtent l="13335" t="9525" r="13335" b="9525"/>
                <wp:wrapNone/>
                <wp:docPr id="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9330" cy="6219825"/>
                          <a:chOff x="642" y="1080"/>
                          <a:chExt cx="15558" cy="9795"/>
                        </a:xfrm>
                      </wpg:grpSpPr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080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485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625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9810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86" w:rsidRPr="00E90886" w:rsidRDefault="00E90886" w:rsidP="00E90886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④　</w:t>
                              </w:r>
                              <w:r w:rsidR="00FB2ED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B2ED8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74F" w:rsidRDefault="0042074F"/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⑤　</w:t>
                              </w:r>
                              <w:r w:rsidR="00FB2ED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23134E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AE60C3" w:rsidRDefault="00F00615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⑥　</w:t>
                              </w:r>
                              <w:r w:rsidR="00FB2ED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B2ED8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23134E" w:rsidRDefault="00F00615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⑦　</w:t>
                              </w:r>
                              <w:r w:rsidR="00FB2ED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●●●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0D709E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963FE7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F00615" w:rsidRPr="0023134E" w:rsidRDefault="00F00615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981207" w:rsidRDefault="00981207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E1DC" id="Group 85" o:spid="_x0000_s1065" style="position:absolute;left:0;text-align:left;margin-left:3.6pt;margin-top:.15pt;width:777.9pt;height:489.75pt;z-index:251615232" coordorigin="642,1080" coordsize="15558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">
                <v:shape id="Text Box 54" o:spid="_x0000_s1066" type="#_x0000_t202" style="position:absolute;left:642;top:1080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HcEA&#10;AADbAAAADwAAAGRycy9kb3ducmV2LnhtbESPT4vCMBTE74LfITzB25pWp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x3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55" o:spid="_x0000_s1067" type="#_x0000_t202" style="position:absolute;left:642;top:1485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WhsEA&#10;AADbAAAADwAAAGRycy9kb3ducmV2LnhtbESPT4vCMBTE74LfITzB25pWs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8Vob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56" o:spid="_x0000_s1068" type="#_x0000_t202" style="position:absolute;left:642;top:2625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8cEA&#10;AADbAAAADwAAAGRycy9kb3ducmV2LnhtbESPT4vCMBTE7wt+h/AEb2uqh7pUYxFB9OafVbw+m2db&#10;2ryUJmr10xthYY/DzPyGmaWdqcWdWldaVjAaRiCIM6tLzhUcf1ffPyCcR9ZYWyYFT3KQzntfM0y0&#10;ffCe7gefiwBhl6CCwvsmkdJlBRl0Q9sQB+9qW4M+yDaXusVHgJtajqMolgZLDgsFNrQsKKsON6Ng&#10;uzd4pgvv1k+KuwlWo9dCnpQa9LvFFISnzv+H/9obrSCO4f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yPH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57" o:spid="_x0000_s1069" type="#_x0000_t202" style="position:absolute;left:642;top:9810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tasMA&#10;AADbAAAADwAAAGRycy9kb3ducmV2LnhtbESPQWvCQBSE74L/YXkFb7qxhygxmyAFaW9WbfH6mn1N&#10;QrJvQ3abxP76bkHwOMzMN0yaT6YVA/WutqxgvYpAEBdW11wq+LgcllsQziNrbC2Tghs5yLP5LMVE&#10;25FPNJx9KQKEXYIKKu+7REpXVGTQrWxHHLxv2xv0Qfal1D2OAW5a+RxFsTRYc1iosKOXiorm/GMU&#10;HE8Gr/TF7683iqcNNuvfvfxUavE07XcgPE3+Eb6337SCeAP/X8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tasMAAADbAAAADwAAAAAAAAAAAAAAAACYAgAAZHJzL2Rv&#10;d25yZXYueG1sUEsFBgAAAAAEAAQA9QAAAIgDAAAAAA==&#10;" fillcolor="#bfbfbf">
                  <v:textbox style="layout-flow:vertical-ideographic" inset=".26mm,.7pt,.26mm,.7pt">
                    <w:txbxContent>
                      <w:p w:rsidR="00E90886" w:rsidRPr="00E90886" w:rsidRDefault="00E90886" w:rsidP="00E90886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8" o:spid="_x0000_s1070" type="#_x0000_t202" style="position:absolute;left:912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YyMEA&#10;AADbAAAADwAAAGRycy9kb3ducmV2LnhtbERPW2vCMBR+F/wP4Qh7s6kbiNRGGe7CXudEtrdjc2y7&#10;NichybT6683DwMeP716uB9OLE/nQWlYwy3IQxJXVLdcKdl9v0wWIEJE19pZJwYUCrFfjUYmFtmf+&#10;pNM21iKFcChQQROjK6QMVUMGQ2YdceKO1huMCfpaao/nFG56+Zjnc2mw5dTQoKNNQ1W3/TMKOm8P&#10;+5938+0vnXuyr+HlqH+vSj1MhucliEhDvIv/3R9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mMjBAAAA2wAAAA8AAAAAAAAAAAAAAAAAmAIAAGRycy9kb3du&#10;cmV2LnhtbFBLBQYAAAAABAAEAPUAAACGAwAAAAA=&#10;">
                  <v:textbox inset=".26mm,.7pt,.26mm,.7pt">
                    <w:txbxContent>
                      <w:p w:rsidR="00F00615" w:rsidRPr="006A5164" w:rsidRDefault="00F00615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④　</w:t>
                        </w:r>
                        <w:r w:rsidR="00FB2ED8">
                          <w:rPr>
                            <w:rFonts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59" o:spid="_x0000_s1071" type="#_x0000_t202" style="position:absolute;left:912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9U8QA&#10;AADbAAAADwAAAGRycy9kb3ducmV2LnhtbESPW2sCMRSE3wv+h3AKfavZWhC7mpWibfHVC0Xfjpuz&#10;l+7mZElSXf31Rij0cZiZb5jZvDetOJHztWUFL8MEBHFudc2lgt3283kCwgdkja1lUnAhD/Ns8DDD&#10;VNszr+m0CaWIEPYpKqhC6FIpfV6RQT+0HXH0CusMhihdKbXDc4SbVo6SZCwN1hwXKuxoUVHebH6N&#10;gsbZ4/fhy+zdpele7YdfFvrnqtTTY/8+BRGoD//hv/ZKKxi/wf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PVPEAAAA2wAAAA8AAAAAAAAAAAAAAAAAmAIAAGRycy9k&#10;b3ducmV2LnhtbFBLBQYAAAAABAAEAPUAAACJAwAAAAA=&#10;">
                  <v:textbox inset=".26mm,.7pt,.26mm,.7pt">
                    <w:txbxContent>
                      <w:p w:rsidR="00F00615" w:rsidRPr="00FB2ED8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60" o:spid="_x0000_s1072" type="#_x0000_t202" style="position:absolute;left:912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CE8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AhPBAAAA2wAAAA8AAAAAAAAAAAAAAAAAmAIAAGRycy9kb3du&#10;cmV2LnhtbFBLBQYAAAAABAAEAPUAAACGAwAAAAA=&#10;">
                  <v:textbox inset=".26mm,.7pt,.26mm,.7pt">
                    <w:txbxContent>
                      <w:p w:rsidR="0042074F" w:rsidRDefault="0042074F"/>
                    </w:txbxContent>
                  </v:textbox>
                </v:shape>
                <v:shape id="Text Box 61" o:spid="_x0000_s1073" type="#_x0000_t202" style="position:absolute;left:912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niMMA&#10;AADbAAAADwAAAGRycy9kb3ducmV2LnhtbESPT2sCMRTE7wW/Q3iCN82q0MrWKOI/vGqLtLfXzXN3&#10;3c3LkkRd++lNQehxmJnfMNN5a2pxJedLywqGgwQEcWZ1ybmCz49NfwLCB2SNtWVScCcP81nnZYqp&#10;tjfe0/UQchEh7FNUUITQpFL6rCCDfmAb4uidrDMYonS51A5vEW5qOUqSV2mw5LhQYEPLgrLqcDEK&#10;Kmd/jt9b8+XuVTO2a7866fOvUr1uu3gHEagN/+Fne6cVvA3h7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+niMMAAADbAAAADwAAAAAAAAAAAAAAAACYAgAAZHJzL2Rv&#10;d25yZXYueG1sUEsFBgAAAAAEAAQA9QAAAIgDAAAAAA==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73" o:spid="_x0000_s1074" type="#_x0000_t202" style="position:absolute;left:4734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5/8MA&#10;AADbAAAADwAAAGRycy9kb3ducmV2LnhtbESPT2sCMRTE7wW/Q3iCN82q0MrWKGKrePUP0t5eN8/d&#10;dTcvSxJ17ac3BaHHYWZ+w0znranFlZwvLSsYDhIQxJnVJecKDvtVfwLCB2SNtWVScCcP81nnZYqp&#10;tjfe0nUXchEh7FNUUITQpFL6rCCDfmAb4uidrDMYonS51A5vEW5qOUqSV2mw5LhQYEPLgrJqdzEK&#10;Kmd/jt9r8+XuVTO2n/7jpM+/SvW67eIdRKA2/Ief7Y1W8DaC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05/8MAAADbAAAADwAAAAAAAAAAAAAAAACYAgAAZHJzL2Rv&#10;d25yZXYueG1sUEsFBgAAAAAEAAQA9QAAAIgDAAAAAA==&#10;">
                  <v:textbox inset=".26mm,.7pt,.26mm,.7pt">
                    <w:txbxContent>
                      <w:p w:rsidR="00F00615" w:rsidRPr="006A5164" w:rsidRDefault="00F00615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⑤　</w:t>
                        </w:r>
                        <w:r w:rsidR="00FB2ED8">
                          <w:rPr>
                            <w:rFonts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74" o:spid="_x0000_s1075" type="#_x0000_t202" style="position:absolute;left:4734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ZMMA&#10;AADbAAAADwAAAGRycy9kb3ducmV2LnhtbESPT2sCMRTE7wW/Q3iCN81aoZWtUcSqePUP0t5eN8/d&#10;dTcvSxJ17ac3BaHHYWZ+w0xmranFlZwvLSsYDhIQxJnVJecKDvtVfwzCB2SNtWVScCcPs2nnZYKp&#10;tjfe0nUXchEh7FNUUITQpFL6rCCDfmAb4uidrDMYonS51A5vEW5q+Zokb9JgyXGhwIYWBWXV7mIU&#10;VM7+HL/X5svdq2Zkl/7zpM+/SvW67fwDRKA2/Ief7Y1W8D6Cv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cZMMAAADbAAAADwAAAAAAAAAAAAAAAACYAgAAZHJzL2Rv&#10;d25yZXYueG1sUEsFBgAAAAAEAAQA9QAAAIgDAAAAAA==&#10;">
                  <v:textbox inset=".26mm,.7pt,.26mm,.7pt">
                    <w:txbxContent>
                      <w:p w:rsidR="00F00615" w:rsidRPr="0023134E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75" o:spid="_x0000_s1076" type="#_x0000_t202" style="position:absolute;left:4734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EMQA&#10;AADbAAAADwAAAGRycy9kb3ducmV2LnhtbESPT2vCQBTE74LfYXlCb2ZjK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BBDEAAAA2wAAAA8AAAAAAAAAAAAAAAAAmAIAAGRycy9k&#10;b3ducmV2LnhtbFBLBQYAAAAABAAEAPUAAACJAwAAAAA=&#10;">
                  <v:textbox inset=".26mm,.7pt,.26mm,.7pt">
                    <w:txbxContent>
                      <w:p w:rsidR="00F00615" w:rsidRPr="00AE60C3" w:rsidRDefault="00F00615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077" type="#_x0000_t202" style="position:absolute;left:4734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hi8QA&#10;AADbAAAADwAAAGRycy9kb3ducmV2LnhtbESPT2vCQBTE74LfYXlCb2Zji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0oYvEAAAA2wAAAA8AAAAAAAAAAAAAAAAAmAIAAGRycy9k&#10;b3ducmV2LnhtbFBLBQYAAAAABAAEAPUAAACJAwAAAAA=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77" o:spid="_x0000_s1078" type="#_x0000_t202" style="position:absolute;left:8556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//MQA&#10;AADbAAAADwAAAGRycy9kb3ducmV2LnhtbESPW2sCMRSE3wv+h3AKfavZWtCympWibfHVC0Xfjpuz&#10;l+7mZElSXf31Rij0cZiZb5jZvDetOJHztWUFL8MEBHFudc2lgt328/kNhA/IGlvLpOBCHubZ4GGG&#10;qbZnXtNpE0oRIexTVFCF0KVS+rwig35oO+LoFdYZDFG6UmqH5wg3rRwlyVgarDkuVNjRoqK82fwa&#10;BY2zx+/Dl9m7S9O92g+/LPTPVamnx/59CiJQH/7Df+2VVjAZw/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P/zEAAAA2wAAAA8AAAAAAAAAAAAAAAAAmAIAAGRycy9k&#10;b3ducmV2LnhtbFBLBQYAAAAABAAEAPUAAACJAwAAAAA=&#10;">
                  <v:textbox inset=".26mm,.7pt,.26mm,.7pt">
                    <w:txbxContent>
                      <w:p w:rsidR="00F00615" w:rsidRPr="006A5164" w:rsidRDefault="00F00615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⑥　</w:t>
                        </w:r>
                        <w:r w:rsidR="00FB2ED8">
                          <w:rPr>
                            <w:rFonts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78" o:spid="_x0000_s1079" type="#_x0000_t202" style="position:absolute;left:8556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Z8QA&#10;AADbAAAADwAAAGRycy9kb3ducmV2LnhtbESPW2sCMRSE3wv+h3AKfdNsLWhZzUrRtvjqhaJvx83Z&#10;S3dzsiSprv76piD0cZiZb5j5ojetOJPztWUFz6MEBHFudc2lgv3uY/gKwgdkja1lUnAlD4ts8DDH&#10;VNsLb+i8DaWIEPYpKqhC6FIpfV6RQT+yHXH0CusMhihdKbXDS4SbVo6TZCIN1hwXKuxoWVHebH+M&#10;gsbZ09fx0xzctele7LtfFfr7ptTTY/82AxGoD//he3utFUyn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mmfEAAAA2wAAAA8AAAAAAAAAAAAAAAAAmAIAAGRycy9k&#10;b3ducmV2LnhtbFBLBQYAAAAABAAEAPUAAACJAwAAAAA=&#10;">
                  <v:textbox inset=".26mm,.7pt,.26mm,.7pt">
                    <w:txbxContent>
                      <w:p w:rsidR="00F00615" w:rsidRPr="00FB2ED8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79" o:spid="_x0000_s1080" type="#_x0000_t202" style="position:absolute;left:8556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OFc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DhXBAAAA2wAAAA8AAAAAAAAAAAAAAAAAmAIAAGRycy9kb3du&#10;cmV2LnhtbFBLBQYAAAAABAAEAPUAAACGAwAAAAA=&#10;">
                  <v:textbox inset=".26mm,.7pt,.26mm,.7pt">
                    <w:txbxContent>
                      <w:p w:rsidR="00F00615" w:rsidRPr="0023134E" w:rsidRDefault="00F00615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81" type="#_x0000_t202" style="position:absolute;left:8556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rjsQA&#10;AADbAAAADwAAAGRycy9kb3ducmV2LnhtbESPT2vCQBTE74LfYXlCb2ZjC7amrlL6D6/VInp7zT6T&#10;mOzbsLvV6Kd3BcHjMDO/YabzzjTiQM5XlhWMkhQEcW51xYWC39XX8AWED8gaG8uk4EQe5rN+b4qZ&#10;tkf+ocMyFCJC2GeooAyhzaT0eUkGfWJb4ujtrDMYonSF1A6PEW4a+ZimY2mw4rhQYkvvJeX18t8o&#10;qJ39W2+/zcad6vbJfvqPnd6flXoYdG+vIAJ14R6+tRdawfME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5q47EAAAA2wAAAA8AAAAAAAAAAAAAAAAAmAIAAGRycy9k&#10;b3ducmV2LnhtbFBLBQYAAAAABAAEAPUAAACJAwAAAAA=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  <v:shape id="Text Box 81" o:spid="_x0000_s1082" type="#_x0000_t202" style="position:absolute;left:12378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yNL8A&#10;AADbAAAADwAAAGRycy9kb3ducmV2LnhtbERPy4rCMBTdC/5DuII7TR1hkGqUQR1x6wOZ2V2ba9tp&#10;c1OSqHW+3iwEl4fzni1aU4sbOV9aVjAaJiCIM6tLzhUcD9+DCQgfkDXWlknBgzws5t3ODFNt77yj&#10;2z7kIoawT1FBEUKTSumzggz6oW2II3exzmCI0OVSO7zHcFPLjyT5lAZLjg0FNrQsKKv2V6OgcvZ8&#10;+t2YH/eomrFd+9VF//0r1e+1X1MQgdrwFr/cW61gEt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nI0vwAAANsAAAAPAAAAAAAAAAAAAAAAAJgCAABkcnMvZG93bnJl&#10;di54bWxQSwUGAAAAAAQABAD1AAAAhAMAAAAA&#10;">
                  <v:textbox inset=".26mm,.7pt,.26mm,.7pt">
                    <w:txbxContent>
                      <w:p w:rsidR="00F00615" w:rsidRPr="006A5164" w:rsidRDefault="00F00615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⑦　</w:t>
                        </w:r>
                        <w:r w:rsidR="00FB2ED8">
                          <w:rPr>
                            <w:rFonts w:hint="eastAsia"/>
                            <w:sz w:val="18"/>
                            <w:szCs w:val="18"/>
                          </w:rPr>
                          <w:t>●●●●</w:t>
                        </w:r>
                      </w:p>
                    </w:txbxContent>
                  </v:textbox>
                </v:shape>
                <v:shape id="Text Box 82" o:spid="_x0000_s1083" type="#_x0000_t202" style="position:absolute;left:12378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Xr8MA&#10;AADbAAAADwAAAGRycy9kb3ducmV2LnhtbESPQWvCQBSE74X+h+UJvenGCkWimyC2lV6rIu3tmX0m&#10;Mdm3YXer0V/vCkKPw8x8w8zz3rTiRM7XlhWMRwkI4sLqmksF283ncArCB2SNrWVScCEPefb8NMdU&#10;2zN/02kdShEh7FNUUIXQpVL6oiKDfmQ74ugdrDMYonSl1A7PEW5a+Zokb9JgzXGhwo6WFRXN+s8o&#10;aJzd735X5sddmm5iP/z7QR+vSr0M+sUMRKA+/Icf7S+tYDqG+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Xr8MAAADbAAAADwAAAAAAAAAAAAAAAACYAgAAZHJzL2Rv&#10;d25yZXYueG1sUEsFBgAAAAAEAAQA9QAAAIgDAAAAAA==&#10;">
                  <v:textbox inset=".26mm,.7pt,.26mm,.7pt">
                    <w:txbxContent>
                      <w:p w:rsidR="00F00615" w:rsidRPr="000D709E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83" o:spid="_x0000_s1084" type="#_x0000_t202" style="position:absolute;left:12378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J2M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Q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hJ2MMAAADbAAAADwAAAAAAAAAAAAAAAACYAgAAZHJzL2Rv&#10;d25yZXYueG1sUEsFBgAAAAAEAAQA9QAAAIgDAAAAAA==&#10;">
                  <v:textbox inset=".26mm,.7pt,.26mm,.7pt">
                    <w:txbxContent>
                      <w:p w:rsidR="00F00615" w:rsidRDefault="00F00615" w:rsidP="00963FE7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F00615" w:rsidRPr="0023134E" w:rsidRDefault="00F00615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4" o:spid="_x0000_s1085" type="#_x0000_t202" style="position:absolute;left:12378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sQ8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R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sQ8MAAADbAAAADwAAAAAAAAAAAAAAAACYAgAAZHJzL2Rv&#10;d25yZXYueG1sUEsFBgAAAAAEAAQA9QAAAIgDAAAAAA==&#10;">
                  <v:textbox inset=".26mm,.7pt,.26mm,.7pt">
                    <w:txbxContent>
                      <w:p w:rsidR="00F00615" w:rsidRPr="00981207" w:rsidRDefault="00981207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D0736A"/>
    <w:p w:rsidR="00CD621C" w:rsidRDefault="00CD621C"/>
    <w:p w:rsidR="00F52412" w:rsidRDefault="00F52412"/>
    <w:p w:rsidR="00F52412" w:rsidRDefault="00F52412"/>
    <w:p w:rsidR="00F52412" w:rsidRDefault="00BC62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C1756" wp14:editId="6EF7FEE7">
                <wp:simplePos x="0" y="0"/>
                <wp:positionH relativeFrom="column">
                  <wp:posOffset>2745105</wp:posOffset>
                </wp:positionH>
                <wp:positionV relativeFrom="paragraph">
                  <wp:posOffset>28575</wp:posOffset>
                </wp:positionV>
                <wp:extent cx="2231390" cy="323850"/>
                <wp:effectExtent l="19050" t="19050" r="16510" b="19050"/>
                <wp:wrapNone/>
                <wp:docPr id="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D304D" w:rsidRDefault="00BC623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1756" id="_x0000_s1086" type="#_x0000_t202" style="position:absolute;left:0;text-align:left;margin-left:216.15pt;margin-top:2.25pt;width:175.7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" strokeweight="3pt">
                <v:stroke linestyle="thinThin"/>
                <v:textbox inset="1mm,0,1mm,0">
                  <w:txbxContent>
                    <w:p w:rsidR="00BC6230" w:rsidRPr="006D304D" w:rsidRDefault="00BC623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F314" wp14:editId="6F602400">
                <wp:simplePos x="0" y="0"/>
                <wp:positionH relativeFrom="column">
                  <wp:posOffset>5159375</wp:posOffset>
                </wp:positionH>
                <wp:positionV relativeFrom="paragraph">
                  <wp:posOffset>27305</wp:posOffset>
                </wp:positionV>
                <wp:extent cx="2231390" cy="323850"/>
                <wp:effectExtent l="19050" t="19050" r="16510" b="19050"/>
                <wp:wrapNone/>
                <wp:docPr id="4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D304D" w:rsidRDefault="00BC623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EF314" id="_x0000_s1087" type="#_x0000_t202" style="position:absolute;left:0;text-align:left;margin-left:406.25pt;margin-top:2.15pt;width:175.7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" strokeweight="3pt">
                <v:stroke linestyle="thinThin"/>
                <v:textbox inset="1mm,0,1mm,0">
                  <w:txbxContent>
                    <w:p w:rsidR="00BC6230" w:rsidRPr="006D304D" w:rsidRDefault="00BC623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4338A" wp14:editId="01E9FE6B">
                <wp:simplePos x="0" y="0"/>
                <wp:positionH relativeFrom="column">
                  <wp:posOffset>7593330</wp:posOffset>
                </wp:positionH>
                <wp:positionV relativeFrom="paragraph">
                  <wp:posOffset>15570</wp:posOffset>
                </wp:positionV>
                <wp:extent cx="2231390" cy="323850"/>
                <wp:effectExtent l="19050" t="19050" r="16510" b="19050"/>
                <wp:wrapNone/>
                <wp:docPr id="4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D304D" w:rsidRDefault="00BC623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338A" id="_x0000_s1088" type="#_x0000_t202" style="position:absolute;left:0;text-align:left;margin-left:597.9pt;margin-top:1.25pt;width:175.7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" strokeweight="3pt">
                <v:stroke linestyle="thinThin"/>
                <v:textbox inset="1mm,0,1mm,0">
                  <w:txbxContent>
                    <w:p w:rsidR="00BC6230" w:rsidRPr="006D304D" w:rsidRDefault="00BC623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12D18" wp14:editId="187BD765">
                <wp:simplePos x="0" y="0"/>
                <wp:positionH relativeFrom="column">
                  <wp:posOffset>311150</wp:posOffset>
                </wp:positionH>
                <wp:positionV relativeFrom="paragraph">
                  <wp:posOffset>33655</wp:posOffset>
                </wp:positionV>
                <wp:extent cx="2232000" cy="324000"/>
                <wp:effectExtent l="19050" t="19050" r="16510" b="19050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2D18" id="_x0000_s1089" type="#_x0000_t202" style="position:absolute;left:0;text-align:left;margin-left:24.5pt;margin-top:2.65pt;width:175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BC62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EA9E5" wp14:editId="40587129">
                <wp:simplePos x="0" y="0"/>
                <wp:positionH relativeFrom="column">
                  <wp:posOffset>7594600</wp:posOffset>
                </wp:positionH>
                <wp:positionV relativeFrom="paragraph">
                  <wp:posOffset>63170</wp:posOffset>
                </wp:positionV>
                <wp:extent cx="2231390" cy="463550"/>
                <wp:effectExtent l="0" t="0" r="16510" b="12700"/>
                <wp:wrapNone/>
                <wp:docPr id="5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BB1D32" w:rsidRDefault="00BC623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A9E5" id="_x0000_s1090" type="#_x0000_t202" style="position:absolute;left:0;text-align:left;margin-left:598pt;margin-top:4.95pt;width:175.7pt;height: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">
                <v:stroke dashstyle="dash"/>
                <v:textbox inset="1mm,0,1mm,0">
                  <w:txbxContent>
                    <w:p w:rsidR="00BC6230" w:rsidRPr="00BB1D32" w:rsidRDefault="00BC623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9EFB4" wp14:editId="784DA600">
                <wp:simplePos x="0" y="0"/>
                <wp:positionH relativeFrom="column">
                  <wp:posOffset>5180965</wp:posOffset>
                </wp:positionH>
                <wp:positionV relativeFrom="paragraph">
                  <wp:posOffset>55550</wp:posOffset>
                </wp:positionV>
                <wp:extent cx="2231390" cy="463550"/>
                <wp:effectExtent l="0" t="0" r="16510" b="12700"/>
                <wp:wrapNone/>
                <wp:docPr id="5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BB1D32" w:rsidRDefault="00BC623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EFB4" id="_x0000_s1091" type="#_x0000_t202" style="position:absolute;left:0;text-align:left;margin-left:407.95pt;margin-top:4.35pt;width:175.7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">
                <v:stroke dashstyle="dash"/>
                <v:textbox inset="1mm,0,1mm,0">
                  <w:txbxContent>
                    <w:p w:rsidR="00BC6230" w:rsidRPr="00BB1D32" w:rsidRDefault="00BC623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ED75" wp14:editId="35CA54C1">
                <wp:simplePos x="0" y="0"/>
                <wp:positionH relativeFrom="column">
                  <wp:posOffset>2739771</wp:posOffset>
                </wp:positionH>
                <wp:positionV relativeFrom="paragraph">
                  <wp:posOffset>55245</wp:posOffset>
                </wp:positionV>
                <wp:extent cx="2232000" cy="463550"/>
                <wp:effectExtent l="0" t="0" r="16510" b="12700"/>
                <wp:wrapNone/>
                <wp:docPr id="4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BB1D32" w:rsidRDefault="00BC623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ED75" id="_x0000_s1092" type="#_x0000_t202" style="position:absolute;left:0;text-align:left;margin-left:215.75pt;margin-top:4.35pt;width:175.7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">
                <v:stroke dashstyle="dash"/>
                <v:textbox inset="1mm,0,1mm,0">
                  <w:txbxContent>
                    <w:p w:rsidR="00BC6230" w:rsidRPr="00BB1D32" w:rsidRDefault="00BC623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405D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1099A" wp14:editId="422A437E">
                <wp:simplePos x="0" y="0"/>
                <wp:positionH relativeFrom="column">
                  <wp:posOffset>311150</wp:posOffset>
                </wp:positionH>
                <wp:positionV relativeFrom="paragraph">
                  <wp:posOffset>55245</wp:posOffset>
                </wp:positionV>
                <wp:extent cx="2232000" cy="463550"/>
                <wp:effectExtent l="0" t="0" r="16510" b="1270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099A" id="_x0000_s1093" type="#_x0000_t202" style="position:absolute;left:0;text-align:left;margin-left:24.5pt;margin-top:4.35pt;width:175.75pt;height:3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BC62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11A1F" wp14:editId="5DD41D88">
                <wp:simplePos x="0" y="0"/>
                <wp:positionH relativeFrom="column">
                  <wp:posOffset>7600950</wp:posOffset>
                </wp:positionH>
                <wp:positionV relativeFrom="paragraph">
                  <wp:posOffset>185090</wp:posOffset>
                </wp:positionV>
                <wp:extent cx="2231390" cy="476250"/>
                <wp:effectExtent l="0" t="0" r="16510" b="19050"/>
                <wp:wrapNone/>
                <wp:docPr id="5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13D4A" w:rsidRDefault="00BC623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1A1F" id="_x0000_s1094" type="#_x0000_t202" style="position:absolute;left:0;text-align:left;margin-left:598.5pt;margin-top:14.55pt;width:175.7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">
                <v:textbox inset="1mm,0,1mm,0">
                  <w:txbxContent>
                    <w:p w:rsidR="00BC6230" w:rsidRPr="00613D4A" w:rsidRDefault="00BC623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ED8B0" wp14:editId="304B918F">
                <wp:simplePos x="0" y="0"/>
                <wp:positionH relativeFrom="column">
                  <wp:posOffset>5187315</wp:posOffset>
                </wp:positionH>
                <wp:positionV relativeFrom="paragraph">
                  <wp:posOffset>189535</wp:posOffset>
                </wp:positionV>
                <wp:extent cx="2231390" cy="476250"/>
                <wp:effectExtent l="0" t="0" r="16510" b="19050"/>
                <wp:wrapNone/>
                <wp:docPr id="5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13D4A" w:rsidRDefault="00BC623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D8B0" id="_x0000_s1095" type="#_x0000_t202" style="position:absolute;left:0;text-align:left;margin-left:408.45pt;margin-top:14.9pt;width:175.7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">
                <v:textbox inset="1mm,0,1mm,0">
                  <w:txbxContent>
                    <w:p w:rsidR="00BC6230" w:rsidRPr="00613D4A" w:rsidRDefault="00BC623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C22A1" wp14:editId="74795DD7">
                <wp:simplePos x="0" y="0"/>
                <wp:positionH relativeFrom="column">
                  <wp:posOffset>2745842</wp:posOffset>
                </wp:positionH>
                <wp:positionV relativeFrom="paragraph">
                  <wp:posOffset>192405</wp:posOffset>
                </wp:positionV>
                <wp:extent cx="2232000" cy="476250"/>
                <wp:effectExtent l="0" t="0" r="16510" b="19050"/>
                <wp:wrapNone/>
                <wp:docPr id="5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30" w:rsidRPr="00613D4A" w:rsidRDefault="00BC623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22A1" id="_x0000_s1096" type="#_x0000_t202" style="position:absolute;left:0;text-align:left;margin-left:216.2pt;margin-top:15.15pt;width:175.7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">
                <v:textbox inset="1mm,0,1mm,0">
                  <w:txbxContent>
                    <w:p w:rsidR="00BC6230" w:rsidRPr="00613D4A" w:rsidRDefault="00BC623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09564" wp14:editId="589FFE82">
                <wp:simplePos x="0" y="0"/>
                <wp:positionH relativeFrom="column">
                  <wp:posOffset>295275</wp:posOffset>
                </wp:positionH>
                <wp:positionV relativeFrom="paragraph">
                  <wp:posOffset>192405</wp:posOffset>
                </wp:positionV>
                <wp:extent cx="2232000" cy="476250"/>
                <wp:effectExtent l="0" t="0" r="16510" b="19050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9564" id="_x0000_s1097" type="#_x0000_t202" style="position:absolute;left:0;text-align:left;margin-left:23.25pt;margin-top:15.15pt;width:175.7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DA304D" w:rsidRDefault="009C55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F9F70" wp14:editId="461449F4">
                <wp:simplePos x="0" y="0"/>
                <wp:positionH relativeFrom="column">
                  <wp:posOffset>7462520</wp:posOffset>
                </wp:positionH>
                <wp:positionV relativeFrom="paragraph">
                  <wp:posOffset>11430</wp:posOffset>
                </wp:positionV>
                <wp:extent cx="2426970" cy="257175"/>
                <wp:effectExtent l="0" t="0" r="11430" b="28575"/>
                <wp:wrapNone/>
                <wp:docPr id="9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6A5164" w:rsidRDefault="009C55E6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⑪　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9F70" id="Text Box 128" o:spid="_x0000_s1098" type="#_x0000_t202" style="position:absolute;left:0;text-align:left;margin-left:587.6pt;margin-top:.9pt;width:191.1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">
                <v:textbox inset=".26mm,.7pt,.26mm,.7pt">
                  <w:txbxContent>
                    <w:p w:rsidR="009C55E6" w:rsidRPr="006A5164" w:rsidRDefault="009C55E6" w:rsidP="006004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⑪　●●●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67EBE9" wp14:editId="2CD20D02">
                <wp:simplePos x="0" y="0"/>
                <wp:positionH relativeFrom="column">
                  <wp:posOffset>5036820</wp:posOffset>
                </wp:positionH>
                <wp:positionV relativeFrom="paragraph">
                  <wp:posOffset>11430</wp:posOffset>
                </wp:positionV>
                <wp:extent cx="2426970" cy="257175"/>
                <wp:effectExtent l="13335" t="9525" r="7620" b="9525"/>
                <wp:wrapNone/>
                <wp:docPr id="4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⑩　</w:t>
                            </w:r>
                            <w:r w:rsidR="00FB2E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EBE9" id="_x0000_s1099" type="#_x0000_t202" style="position:absolute;left:0;text-align:left;margin-left:396.6pt;margin-top:.9pt;width:191.1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">
                <v:textbox inset=".26mm,.7pt,.26mm,.7pt">
                  <w:txbxContent>
                    <w:p w:rsidR="00F00615" w:rsidRPr="006A5164" w:rsidRDefault="00F00615" w:rsidP="006004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⑩　</w:t>
                      </w:r>
                      <w:r w:rsidR="00FB2ED8">
                        <w:rPr>
                          <w:rFonts w:hint="eastAsia"/>
                          <w:sz w:val="18"/>
                          <w:szCs w:val="18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9C485" wp14:editId="5604DE09">
                <wp:simplePos x="0" y="0"/>
                <wp:positionH relativeFrom="column">
                  <wp:posOffset>2609850</wp:posOffset>
                </wp:positionH>
                <wp:positionV relativeFrom="paragraph">
                  <wp:posOffset>11430</wp:posOffset>
                </wp:positionV>
                <wp:extent cx="2426970" cy="257175"/>
                <wp:effectExtent l="5715" t="9525" r="5715" b="9525"/>
                <wp:wrapNone/>
                <wp:docPr id="4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⑨　</w:t>
                            </w:r>
                            <w:r w:rsidR="00FB2E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C485" id="Text Box 95" o:spid="_x0000_s1100" type="#_x0000_t202" style="position:absolute;left:0;text-align:left;margin-left:205.5pt;margin-top:.9pt;width:191.1pt;height:20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">
                <v:textbox inset=".26mm,.7pt,.26mm,.7pt">
                  <w:txbxContent>
                    <w:p w:rsidR="00F00615" w:rsidRPr="006A5164" w:rsidRDefault="00F00615" w:rsidP="006004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⑨　</w:t>
                      </w:r>
                      <w:r w:rsidR="00FB2ED8">
                        <w:rPr>
                          <w:rFonts w:hint="eastAsia"/>
                          <w:sz w:val="18"/>
                          <w:szCs w:val="18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C6D032" wp14:editId="4D2DC83C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2426970" cy="257175"/>
                <wp:effectExtent l="7620" t="9525" r="13335" b="9525"/>
                <wp:wrapNone/>
                <wp:docPr id="4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⑧　</w:t>
                            </w:r>
                            <w:r w:rsidR="00FB2E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D032" id="Text Box 91" o:spid="_x0000_s1101" type="#_x0000_t202" style="position:absolute;left:0;text-align:left;margin-left:14.4pt;margin-top:.9pt;width:191.1pt;height:2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">
                <v:textbox inset=".26mm,.7pt,.26mm,.7pt">
                  <w:txbxContent>
                    <w:p w:rsidR="00F00615" w:rsidRPr="006A5164" w:rsidRDefault="00F00615" w:rsidP="006004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⑧　</w:t>
                      </w:r>
                      <w:r w:rsidR="00FB2ED8">
                        <w:rPr>
                          <w:rFonts w:hint="eastAsia"/>
                          <w:sz w:val="18"/>
                          <w:szCs w:val="18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6776DE" wp14:editId="4C481104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171450" cy="257175"/>
                <wp:effectExtent l="7620" t="9525" r="11430" b="9525"/>
                <wp:wrapNone/>
                <wp:docPr id="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76DE" id="Text Box 87" o:spid="_x0000_s1102" type="#_x0000_t202" style="position:absolute;left:0;text-align:left;margin-left:.9pt;margin-top:.9pt;width:13.5pt;height:2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" fillcolor="#bfbfbf">
                <v:textbox style="layout-flow:vertical-ideographic" inset=".26mm,.7pt,.26mm,.7pt">
                  <w:txbxContent>
                    <w:p w:rsidR="00F00615" w:rsidRPr="006A5164" w:rsidRDefault="00F00615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9C55E6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010AC" wp14:editId="75BC6A67">
                <wp:simplePos x="0" y="0"/>
                <wp:positionH relativeFrom="column">
                  <wp:posOffset>7462520</wp:posOffset>
                </wp:positionH>
                <wp:positionV relativeFrom="paragraph">
                  <wp:posOffset>5326380</wp:posOffset>
                </wp:positionV>
                <wp:extent cx="2426970" cy="676275"/>
                <wp:effectExtent l="0" t="0" r="11430" b="28575"/>
                <wp:wrapNone/>
                <wp:docPr id="12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981207" w:rsidRDefault="009C55E6" w:rsidP="00981207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10AC" id="Text Box 131" o:spid="_x0000_s1103" type="#_x0000_t202" style="position:absolute;left:0;text-align:left;margin-left:587.6pt;margin-top:419.4pt;width:191.1pt;height:5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">
                <v:textbox inset=".26mm,.7pt,.26mm,.7pt">
                  <w:txbxContent>
                    <w:p w:rsidR="009C55E6" w:rsidRPr="00981207" w:rsidRDefault="009C55E6" w:rsidP="00981207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EE96A" wp14:editId="7B9D6996">
                <wp:simplePos x="0" y="0"/>
                <wp:positionH relativeFrom="column">
                  <wp:posOffset>746252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0" t="0" r="11430" b="19050"/>
                <wp:wrapNone/>
                <wp:docPr id="10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6459A7" w:rsidRDefault="009C55E6" w:rsidP="00FB2ED8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EE96A" id="Text Box 130" o:spid="_x0000_s1104" type="#_x0000_t202" style="position:absolute;left:0;text-align:left;margin-left:587.6pt;margin-top:3.15pt;width:191.1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">
                <v:textbox inset=".26mm,.7pt,.26mm,.7pt">
                  <w:txbxContent>
                    <w:p w:rsidR="009C55E6" w:rsidRPr="006459A7" w:rsidRDefault="009C55E6" w:rsidP="00FB2ED8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DB71B" wp14:editId="6876649E">
                <wp:simplePos x="0" y="0"/>
                <wp:positionH relativeFrom="column">
                  <wp:posOffset>7462520</wp:posOffset>
                </wp:positionH>
                <wp:positionV relativeFrom="paragraph">
                  <wp:posOffset>763905</wp:posOffset>
                </wp:positionV>
                <wp:extent cx="2426970" cy="4562475"/>
                <wp:effectExtent l="0" t="0" r="11430" b="28575"/>
                <wp:wrapNone/>
                <wp:docPr id="9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23134E" w:rsidRDefault="009C55E6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B71B" id="Text Box 129" o:spid="_x0000_s1105" type="#_x0000_t202" style="position:absolute;left:0;text-align:left;margin-left:587.6pt;margin-top:60.15pt;width:191.1pt;height:35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">
                <v:textbox inset=".26mm,.7pt,.26mm,.7pt">
                  <w:txbxContent>
                    <w:p w:rsidR="009C55E6" w:rsidRPr="0023134E" w:rsidRDefault="009C55E6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1DE933" wp14:editId="35880373">
                <wp:simplePos x="0" y="0"/>
                <wp:positionH relativeFrom="column">
                  <wp:posOffset>503682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13335" t="9525" r="7620" b="9525"/>
                <wp:wrapNone/>
                <wp:docPr id="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459A7" w:rsidRDefault="00FB2ED8" w:rsidP="00FB2ED8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E933" id="_x0000_s1106" type="#_x0000_t202" style="position:absolute;left:0;text-align:left;margin-left:396.6pt;margin-top:3.15pt;width:191.1pt;height:5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">
                <v:textbox inset=".26mm,.7pt,.26mm,.7pt">
                  <w:txbxContent>
                    <w:p w:rsidR="00F00615" w:rsidRPr="006459A7" w:rsidRDefault="00FB2ED8" w:rsidP="00FB2ED8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F915EA" wp14:editId="17CA8242">
                <wp:simplePos x="0" y="0"/>
                <wp:positionH relativeFrom="column">
                  <wp:posOffset>260985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5715" t="9525" r="5715" b="9525"/>
                <wp:wrapNone/>
                <wp:docPr id="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FB2ED8" w:rsidRDefault="00FB2ED8" w:rsidP="00FB2ED8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915EA" id="Text Box 96" o:spid="_x0000_s1107" type="#_x0000_t202" style="position:absolute;left:0;text-align:left;margin-left:205.5pt;margin-top:3.15pt;width:191.1pt;height:5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">
                <v:textbox inset=".26mm,.7pt,.26mm,.7pt">
                  <w:txbxContent>
                    <w:p w:rsidR="00F00615" w:rsidRPr="00FB2ED8" w:rsidRDefault="00FB2ED8" w:rsidP="00FB2ED8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3E60F" wp14:editId="7DCD9D3F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7620" t="9525" r="13335" b="9525"/>
                <wp:wrapNone/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FB2ED8" w:rsidRDefault="00FB2ED8" w:rsidP="00FB2ED8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E60F" id="Text Box 92" o:spid="_x0000_s1108" type="#_x0000_t202" style="position:absolute;left:0;text-align:left;margin-left:14.4pt;margin-top:3.15pt;width:191.1pt;height:5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">
                <v:textbox inset=".26mm,.7pt,.26mm,.7pt">
                  <w:txbxContent>
                    <w:p w:rsidR="00F00615" w:rsidRPr="00FB2ED8" w:rsidRDefault="00FB2ED8" w:rsidP="00FB2ED8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1664E2" wp14:editId="7A291AA0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171450" cy="723900"/>
                <wp:effectExtent l="7620" t="9525" r="11430" b="9525"/>
                <wp:wrapNone/>
                <wp:docPr id="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64E2" id="Text Box 88" o:spid="_x0000_s1109" type="#_x0000_t202" style="position:absolute;left:0;text-align:left;margin-left:.9pt;margin-top:3.15pt;width:13.5pt;height:5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" fillcolor="#bfbfbf">
                <v:textbox style="layout-flow:vertical-ideographic" inset=".26mm,.7pt,.26mm,.7pt">
                  <w:txbxContent>
                    <w:p w:rsidR="00F00615" w:rsidRPr="006A5164" w:rsidRDefault="00F00615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DA304D" w:rsidP="00DA304D"/>
    <w:p w:rsidR="00DA304D" w:rsidRPr="00DA304D" w:rsidRDefault="00DA304D" w:rsidP="00DA304D"/>
    <w:p w:rsidR="00DA304D" w:rsidRPr="00DA304D" w:rsidRDefault="006B108C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BD28AE" wp14:editId="2ECEA1EF">
                <wp:simplePos x="0" y="0"/>
                <wp:positionH relativeFrom="column">
                  <wp:posOffset>5036820</wp:posOffset>
                </wp:positionH>
                <wp:positionV relativeFrom="paragraph">
                  <wp:posOffset>78105</wp:posOffset>
                </wp:positionV>
                <wp:extent cx="2426970" cy="4562475"/>
                <wp:effectExtent l="13335" t="9525" r="7620" b="9525"/>
                <wp:wrapNone/>
                <wp:docPr id="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3134E" w:rsidRDefault="00F00615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28AE" id="_x0000_s1110" type="#_x0000_t202" style="position:absolute;left:0;text-align:left;margin-left:396.6pt;margin-top:6.15pt;width:191.1pt;height:35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">
                <v:textbox inset=".26mm,.7pt,.26mm,.7pt">
                  <w:txbxContent>
                    <w:p w:rsidR="00F00615" w:rsidRPr="0023134E" w:rsidRDefault="00F00615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271814" wp14:editId="1ED39155">
                <wp:simplePos x="0" y="0"/>
                <wp:positionH relativeFrom="column">
                  <wp:posOffset>2609850</wp:posOffset>
                </wp:positionH>
                <wp:positionV relativeFrom="paragraph">
                  <wp:posOffset>78105</wp:posOffset>
                </wp:positionV>
                <wp:extent cx="2426970" cy="4562475"/>
                <wp:effectExtent l="5715" t="9525" r="5715" b="9525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3134E" w:rsidRDefault="00F00615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1814" id="Text Box 97" o:spid="_x0000_s1111" type="#_x0000_t202" style="position:absolute;left:0;text-align:left;margin-left:205.5pt;margin-top:6.15pt;width:191.1pt;height:35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">
                <v:textbox inset=".26mm,.7pt,.26mm,.7pt">
                  <w:txbxContent>
                    <w:p w:rsidR="00F00615" w:rsidRPr="0023134E" w:rsidRDefault="00F00615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B2A18" wp14:editId="510AA7BF">
                <wp:simplePos x="0" y="0"/>
                <wp:positionH relativeFrom="column">
                  <wp:posOffset>182880</wp:posOffset>
                </wp:positionH>
                <wp:positionV relativeFrom="paragraph">
                  <wp:posOffset>78105</wp:posOffset>
                </wp:positionV>
                <wp:extent cx="2426970" cy="4562475"/>
                <wp:effectExtent l="7620" t="9525" r="13335" b="9525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3134E" w:rsidRDefault="00F00615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2A18" id="Text Box 93" o:spid="_x0000_s1112" type="#_x0000_t202" style="position:absolute;left:0;text-align:left;margin-left:14.4pt;margin-top:6.15pt;width:191.1pt;height:359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">
                <v:textbox inset=".26mm,.7pt,.26mm,.7pt">
                  <w:txbxContent>
                    <w:p w:rsidR="00F00615" w:rsidRPr="0023134E" w:rsidRDefault="00F00615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D219BD" wp14:editId="373228D9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71450" cy="4562475"/>
                <wp:effectExtent l="7620" t="9525" r="11430" b="952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456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A5164" w:rsidRDefault="00F00615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　　習　　活　　動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19BD" id="Text Box 89" o:spid="_x0000_s1113" type="#_x0000_t202" style="position:absolute;left:0;text-align:left;margin-left:.9pt;margin-top:6.15pt;width:13.5pt;height:359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" fillcolor="#bfbfbf">
                <v:textbox style="layout-flow:vertical-ideographic" inset=".26mm,.7pt,.26mm,.7pt">
                  <w:txbxContent>
                    <w:p w:rsidR="00F00615" w:rsidRPr="006A5164" w:rsidRDefault="00F00615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　　習　　活　　動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7636A4" w:rsidP="007636A4">
      <w:pPr>
        <w:tabs>
          <w:tab w:val="left" w:pos="8620"/>
        </w:tabs>
      </w:pPr>
      <w:r>
        <w:tab/>
      </w:r>
    </w:p>
    <w:p w:rsidR="00DA304D" w:rsidRDefault="00DA304D" w:rsidP="00DA304D"/>
    <w:p w:rsidR="00F52412" w:rsidRPr="00DA304D" w:rsidRDefault="009C55E6" w:rsidP="00DA304D">
      <w:pPr>
        <w:tabs>
          <w:tab w:val="left" w:pos="853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035B2" wp14:editId="36B8EC25">
                <wp:simplePos x="0" y="0"/>
                <wp:positionH relativeFrom="column">
                  <wp:posOffset>7568565</wp:posOffset>
                </wp:positionH>
                <wp:positionV relativeFrom="paragraph">
                  <wp:posOffset>3358515</wp:posOffset>
                </wp:positionV>
                <wp:extent cx="2231390" cy="476250"/>
                <wp:effectExtent l="0" t="0" r="16510" b="19050"/>
                <wp:wrapNone/>
                <wp:docPr id="12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613D4A" w:rsidRDefault="009C55E6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35B2" id="_x0000_s1114" type="#_x0000_t202" style="position:absolute;left:0;text-align:left;margin-left:595.95pt;margin-top:264.45pt;width:175.7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">
                <v:textbox inset="1mm,0,1mm,0">
                  <w:txbxContent>
                    <w:p w:rsidR="009C55E6" w:rsidRPr="00613D4A" w:rsidRDefault="009C55E6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18553" wp14:editId="12F48424">
                <wp:simplePos x="0" y="0"/>
                <wp:positionH relativeFrom="column">
                  <wp:posOffset>7558405</wp:posOffset>
                </wp:positionH>
                <wp:positionV relativeFrom="paragraph">
                  <wp:posOffset>1152525</wp:posOffset>
                </wp:positionV>
                <wp:extent cx="2232000" cy="463550"/>
                <wp:effectExtent l="0" t="0" r="16510" b="12700"/>
                <wp:wrapNone/>
                <wp:docPr id="12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BB1D32" w:rsidRDefault="009C55E6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8553" id="_x0000_s1115" type="#_x0000_t202" style="position:absolute;left:0;text-align:left;margin-left:595.15pt;margin-top:90.75pt;width:175.75pt;height:3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">
                <v:stroke dashstyle="dash"/>
                <v:textbox inset="1mm,0,1mm,0">
                  <w:txbxContent>
                    <w:p w:rsidR="009C55E6" w:rsidRPr="00BB1D32" w:rsidRDefault="009C55E6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3B30E" wp14:editId="29F9083D">
                <wp:simplePos x="0" y="0"/>
                <wp:positionH relativeFrom="column">
                  <wp:posOffset>7563485</wp:posOffset>
                </wp:positionH>
                <wp:positionV relativeFrom="paragraph">
                  <wp:posOffset>405130</wp:posOffset>
                </wp:positionV>
                <wp:extent cx="2231390" cy="323850"/>
                <wp:effectExtent l="19050" t="19050" r="16510" b="19050"/>
                <wp:wrapNone/>
                <wp:docPr id="1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E6" w:rsidRPr="006D304D" w:rsidRDefault="009C55E6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B30E" id="_x0000_s1116" type="#_x0000_t202" style="position:absolute;left:0;text-align:left;margin-left:595.55pt;margin-top:31.9pt;width:175.7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" strokeweight="3pt">
                <v:stroke linestyle="thinThin"/>
                <v:textbox inset="1mm,0,1mm,0">
                  <w:txbxContent>
                    <w:p w:rsidR="009C55E6" w:rsidRPr="006D304D" w:rsidRDefault="009C55E6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E31BF" wp14:editId="69774626">
                <wp:simplePos x="0" y="0"/>
                <wp:positionH relativeFrom="column">
                  <wp:posOffset>2700020</wp:posOffset>
                </wp:positionH>
                <wp:positionV relativeFrom="paragraph">
                  <wp:posOffset>3372485</wp:posOffset>
                </wp:positionV>
                <wp:extent cx="2231390" cy="476250"/>
                <wp:effectExtent l="0" t="0" r="16510" b="19050"/>
                <wp:wrapNone/>
                <wp:docPr id="6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13D4A" w:rsidRDefault="0004787D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31BF" id="_x0000_s1117" type="#_x0000_t202" style="position:absolute;left:0;text-align:left;margin-left:212.6pt;margin-top:265.55pt;width:175.7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">
                <v:textbox inset="1mm,0,1mm,0">
                  <w:txbxContent>
                    <w:p w:rsidR="0004787D" w:rsidRPr="00613D4A" w:rsidRDefault="0004787D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042AB" wp14:editId="577A8D5C">
                <wp:simplePos x="0" y="0"/>
                <wp:positionH relativeFrom="column">
                  <wp:posOffset>5142865</wp:posOffset>
                </wp:positionH>
                <wp:positionV relativeFrom="paragraph">
                  <wp:posOffset>3365170</wp:posOffset>
                </wp:positionV>
                <wp:extent cx="2231390" cy="476250"/>
                <wp:effectExtent l="0" t="0" r="16510" b="19050"/>
                <wp:wrapNone/>
                <wp:docPr id="8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13D4A" w:rsidRDefault="0004787D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42AB" id="_x0000_s1118" type="#_x0000_t202" style="position:absolute;left:0;text-align:left;margin-left:404.95pt;margin-top:264.95pt;width:175.7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">
                <v:textbox inset="1mm,0,1mm,0">
                  <w:txbxContent>
                    <w:p w:rsidR="0004787D" w:rsidRPr="00613D4A" w:rsidRDefault="0004787D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AA86D" wp14:editId="52CC5508">
                <wp:simplePos x="0" y="0"/>
                <wp:positionH relativeFrom="column">
                  <wp:posOffset>5133010</wp:posOffset>
                </wp:positionH>
                <wp:positionV relativeFrom="paragraph">
                  <wp:posOffset>1158875</wp:posOffset>
                </wp:positionV>
                <wp:extent cx="2232000" cy="463550"/>
                <wp:effectExtent l="0" t="0" r="16510" b="12700"/>
                <wp:wrapNone/>
                <wp:docPr id="6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BB1D32" w:rsidRDefault="0004787D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A86D" id="_x0000_s1119" type="#_x0000_t202" style="position:absolute;left:0;text-align:left;margin-left:404.15pt;margin-top:91.25pt;width:175.7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">
                <v:stroke dashstyle="dash"/>
                <v:textbox inset="1mm,0,1mm,0">
                  <w:txbxContent>
                    <w:p w:rsidR="0004787D" w:rsidRPr="00BB1D32" w:rsidRDefault="0004787D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9B2DE" wp14:editId="11BFB8E8">
                <wp:simplePos x="0" y="0"/>
                <wp:positionH relativeFrom="column">
                  <wp:posOffset>2697861</wp:posOffset>
                </wp:positionH>
                <wp:positionV relativeFrom="paragraph">
                  <wp:posOffset>1158875</wp:posOffset>
                </wp:positionV>
                <wp:extent cx="2232000" cy="463550"/>
                <wp:effectExtent l="0" t="0" r="16510" b="12700"/>
                <wp:wrapNone/>
                <wp:docPr id="6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BB1D32" w:rsidRDefault="0004787D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B2DE" id="_x0000_s1120" type="#_x0000_t202" style="position:absolute;left:0;text-align:left;margin-left:212.45pt;margin-top:91.25pt;width:175.75pt;height:3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">
                <v:stroke dashstyle="dash"/>
                <v:textbox inset="1mm,0,1mm,0">
                  <w:txbxContent>
                    <w:p w:rsidR="0004787D" w:rsidRPr="00BB1D32" w:rsidRDefault="0004787D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94039" wp14:editId="6881B3C1">
                <wp:simplePos x="0" y="0"/>
                <wp:positionH relativeFrom="column">
                  <wp:posOffset>2710180</wp:posOffset>
                </wp:positionH>
                <wp:positionV relativeFrom="paragraph">
                  <wp:posOffset>412750</wp:posOffset>
                </wp:positionV>
                <wp:extent cx="2231390" cy="323850"/>
                <wp:effectExtent l="19050" t="19050" r="16510" b="19050"/>
                <wp:wrapNone/>
                <wp:docPr id="5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D304D" w:rsidRDefault="0004787D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4039" id="_x0000_s1121" type="#_x0000_t202" style="position:absolute;left:0;text-align:left;margin-left:213.4pt;margin-top:32.5pt;width:175.7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" strokeweight="3pt">
                <v:stroke linestyle="thinThin"/>
                <v:textbox inset="1mm,0,1mm,0">
                  <w:txbxContent>
                    <w:p w:rsidR="0004787D" w:rsidRPr="006D304D" w:rsidRDefault="0004787D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4DD50" wp14:editId="6DCB1795">
                <wp:simplePos x="0" y="0"/>
                <wp:positionH relativeFrom="column">
                  <wp:posOffset>5131435</wp:posOffset>
                </wp:positionH>
                <wp:positionV relativeFrom="paragraph">
                  <wp:posOffset>405460</wp:posOffset>
                </wp:positionV>
                <wp:extent cx="2231390" cy="323850"/>
                <wp:effectExtent l="19050" t="19050" r="16510" b="19050"/>
                <wp:wrapNone/>
                <wp:docPr id="5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D304D" w:rsidRDefault="0004787D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DD50" id="_x0000_s1122" type="#_x0000_t202" style="position:absolute;left:0;text-align:left;margin-left:404.05pt;margin-top:31.95pt;width:175.7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" strokeweight="3pt">
                <v:stroke linestyle="thinThin"/>
                <v:textbox inset="1mm,0,1mm,0">
                  <w:txbxContent>
                    <w:p w:rsidR="0004787D" w:rsidRPr="006D304D" w:rsidRDefault="0004787D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1AC4C" wp14:editId="429BCE47">
                <wp:simplePos x="0" y="0"/>
                <wp:positionH relativeFrom="column">
                  <wp:posOffset>269240</wp:posOffset>
                </wp:positionH>
                <wp:positionV relativeFrom="paragraph">
                  <wp:posOffset>1159435</wp:posOffset>
                </wp:positionV>
                <wp:extent cx="2232000" cy="463550"/>
                <wp:effectExtent l="0" t="0" r="16510" b="12700"/>
                <wp:wrapNone/>
                <wp:docPr id="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BB1D32" w:rsidRDefault="0004787D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 :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AC4C" id="_x0000_s1123" type="#_x0000_t202" style="position:absolute;left:0;text-align:left;margin-left:21.2pt;margin-top:91.3pt;width:175.75pt;height: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">
                <v:stroke dashstyle="dash"/>
                <v:textbox inset="1mm,0,1mm,0">
                  <w:txbxContent>
                    <w:p w:rsidR="0004787D" w:rsidRPr="00BB1D32" w:rsidRDefault="0004787D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3A262" wp14:editId="1B195E93">
                <wp:simplePos x="0" y="0"/>
                <wp:positionH relativeFrom="column">
                  <wp:posOffset>276225</wp:posOffset>
                </wp:positionH>
                <wp:positionV relativeFrom="paragraph">
                  <wp:posOffset>411973</wp:posOffset>
                </wp:positionV>
                <wp:extent cx="2232000" cy="324000"/>
                <wp:effectExtent l="19050" t="19050" r="16510" b="19050"/>
                <wp:wrapNone/>
                <wp:docPr id="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D304D" w:rsidRDefault="0004787D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A262" id="_x0000_s1124" type="#_x0000_t202" style="position:absolute;left:0;text-align:left;margin-left:21.75pt;margin-top:32.45pt;width:175.7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" strokeweight="3pt">
                <v:stroke linestyle="thinThin"/>
                <v:textbox inset="1mm,0,1mm,0">
                  <w:txbxContent>
                    <w:p w:rsidR="0004787D" w:rsidRPr="006D304D" w:rsidRDefault="0004787D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8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78C86" wp14:editId="5446B922">
                <wp:simplePos x="0" y="0"/>
                <wp:positionH relativeFrom="column">
                  <wp:posOffset>281238</wp:posOffset>
                </wp:positionH>
                <wp:positionV relativeFrom="paragraph">
                  <wp:posOffset>3371907</wp:posOffset>
                </wp:positionV>
                <wp:extent cx="2232000" cy="476250"/>
                <wp:effectExtent l="0" t="0" r="16510" b="19050"/>
                <wp:wrapNone/>
                <wp:docPr id="5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7D" w:rsidRPr="00613D4A" w:rsidRDefault="0004787D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8C86" id="_x0000_s1125" type="#_x0000_t202" style="position:absolute;left:0;text-align:left;margin-left:22.15pt;margin-top:265.5pt;width:175.7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">
                <v:textbox inset="1mm,0,1mm,0">
                  <w:txbxContent>
                    <w:p w:rsidR="0004787D" w:rsidRPr="00613D4A" w:rsidRDefault="0004787D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954780</wp:posOffset>
                </wp:positionV>
                <wp:extent cx="2426970" cy="676275"/>
                <wp:effectExtent l="13335" t="9525" r="7620" b="9525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981207" w:rsidRDefault="00981207" w:rsidP="00981207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96.6pt;margin-top:311.4pt;width:191.1pt;height:5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">
                <v:textbox inset=".26mm,.7pt,.26mm,.7pt">
                  <w:txbxContent>
                    <w:p w:rsidR="00F00615" w:rsidRPr="00981207" w:rsidRDefault="00981207" w:rsidP="00981207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954780</wp:posOffset>
                </wp:positionV>
                <wp:extent cx="2426970" cy="676275"/>
                <wp:effectExtent l="5715" t="9525" r="5715" b="9525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981207" w:rsidRDefault="00981207" w:rsidP="00981207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27" type="#_x0000_t202" style="position:absolute;left:0;text-align:left;margin-left:205.5pt;margin-top:311.4pt;width:191.1pt;height:5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">
                <v:textbox inset=".26mm,.7pt,.26mm,.7pt">
                  <w:txbxContent>
                    <w:p w:rsidR="00F00615" w:rsidRPr="00981207" w:rsidRDefault="00981207" w:rsidP="00981207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954780</wp:posOffset>
                </wp:positionV>
                <wp:extent cx="2426970" cy="676275"/>
                <wp:effectExtent l="7620" t="9525" r="13335" b="9525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981207" w:rsidRDefault="00981207" w:rsidP="00981207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28" type="#_x0000_t202" style="position:absolute;left:0;text-align:left;margin-left:14.4pt;margin-top:311.4pt;width:191.1pt;height:5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">
                <v:textbox inset=".26mm,.7pt,.26mm,.7pt">
                  <w:txbxContent>
                    <w:p w:rsidR="00F00615" w:rsidRPr="00981207" w:rsidRDefault="00981207" w:rsidP="00981207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954780</wp:posOffset>
                </wp:positionV>
                <wp:extent cx="171450" cy="676275"/>
                <wp:effectExtent l="7620" t="9525" r="11430" b="952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86" w:rsidRPr="00E90886" w:rsidRDefault="00E90886" w:rsidP="00E90886">
                            <w:pPr>
                              <w:spacing w:line="180" w:lineRule="exact"/>
                              <w:jc w:val="center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E90886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テストとの関連</w:t>
                            </w:r>
                          </w:p>
                          <w:p w:rsidR="00E8776B" w:rsidRPr="000A7522" w:rsidRDefault="00E8776B" w:rsidP="00E8776B">
                            <w:pPr>
                              <w:spacing w:line="180" w:lineRule="exact"/>
                              <w:jc w:val="center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</w:p>
                          <w:p w:rsidR="00F00615" w:rsidRPr="006A5164" w:rsidRDefault="00F00615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29" type="#_x0000_t202" style="position:absolute;left:0;text-align:left;margin-left:.9pt;margin-top:311.4pt;width:13.5pt;height:5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" fillcolor="#bfbfbf">
                <v:textbox style="layout-flow:vertical-ideographic" inset=".26mm,.7pt,.26mm,.7pt">
                  <w:txbxContent>
                    <w:p w:rsidR="00E90886" w:rsidRPr="00E90886" w:rsidRDefault="00E90886" w:rsidP="00E90886">
                      <w:pPr>
                        <w:spacing w:line="180" w:lineRule="exact"/>
                        <w:jc w:val="center"/>
                        <w:rPr>
                          <w:w w:val="80"/>
                          <w:sz w:val="18"/>
                          <w:szCs w:val="18"/>
                        </w:rPr>
                      </w:pPr>
                      <w:r w:rsidRPr="00E90886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テストとの関連</w:t>
                      </w:r>
                    </w:p>
                    <w:p w:rsidR="00E8776B" w:rsidRPr="000A7522" w:rsidRDefault="00E8776B" w:rsidP="00E8776B">
                      <w:pPr>
                        <w:spacing w:line="180" w:lineRule="exact"/>
                        <w:jc w:val="center"/>
                        <w:rPr>
                          <w:w w:val="66"/>
                          <w:sz w:val="18"/>
                          <w:szCs w:val="18"/>
                        </w:rPr>
                      </w:pPr>
                    </w:p>
                    <w:p w:rsidR="00F00615" w:rsidRPr="006A5164" w:rsidRDefault="00F00615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4D">
        <w:tab/>
      </w:r>
    </w:p>
    <w:sectPr w:rsidR="00F52412" w:rsidRPr="00DA304D" w:rsidSect="00957C7B">
      <w:headerReference w:type="default" r:id="rId7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22" w:rsidRDefault="00B52E22" w:rsidP="00D0736A">
      <w:r>
        <w:separator/>
      </w:r>
    </w:p>
  </w:endnote>
  <w:endnote w:type="continuationSeparator" w:id="0">
    <w:p w:rsidR="00B52E22" w:rsidRDefault="00B52E22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22" w:rsidRDefault="00B52E22" w:rsidP="00D0736A">
      <w:r>
        <w:separator/>
      </w:r>
    </w:p>
  </w:footnote>
  <w:footnote w:type="continuationSeparator" w:id="0">
    <w:p w:rsidR="00B52E22" w:rsidRDefault="00B52E22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5" w:rsidRPr="00251F29" w:rsidRDefault="00F00615" w:rsidP="00251F29">
    <w:pPr>
      <w:pStyle w:val="a3"/>
      <w:wordWrap w:val="0"/>
      <w:jc w:val="right"/>
    </w:pPr>
    <w:r>
      <w:rPr>
        <w:rFonts w:hint="eastAsia"/>
      </w:rPr>
      <w:t>第</w:t>
    </w:r>
    <w:r w:rsidR="00251F29">
      <w:rPr>
        <w:rFonts w:hint="eastAsia"/>
      </w:rPr>
      <w:t>●</w:t>
    </w:r>
    <w:r>
      <w:rPr>
        <w:rFonts w:hint="eastAsia"/>
      </w:rPr>
      <w:t xml:space="preserve">学年　</w:t>
    </w:r>
    <w:r w:rsidR="0044188A">
      <w:t xml:space="preserve">NEW </w:t>
    </w:r>
    <w:r w:rsidR="00251F29">
      <w:t>HORIZON/</w:t>
    </w:r>
    <w:r w:rsidR="0044188A">
      <w:t>CROWN</w:t>
    </w:r>
    <w:r w:rsidR="0044188A">
      <w:rPr>
        <w:rFonts w:hint="eastAsia"/>
      </w:rPr>
      <w:t xml:space="preserve">　</w:t>
    </w:r>
    <w:r w:rsidR="00251F29">
      <w:rPr>
        <w:rFonts w:hint="eastAsia"/>
      </w:rPr>
      <w:t>Unit/</w:t>
    </w:r>
    <w:r>
      <w:rPr>
        <w:rFonts w:hint="eastAsia"/>
      </w:rPr>
      <w:t>L</w:t>
    </w:r>
    <w:r w:rsidR="00251F29">
      <w:t>esson</w:t>
    </w:r>
    <w:r w:rsidR="00251F29">
      <w:rPr>
        <w:rFonts w:hint="eastAsia"/>
      </w:rPr>
      <w:t>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00519"/>
    <w:rsid w:val="00014EAB"/>
    <w:rsid w:val="000221CC"/>
    <w:rsid w:val="0004050F"/>
    <w:rsid w:val="000439F9"/>
    <w:rsid w:val="0004474D"/>
    <w:rsid w:val="0004787D"/>
    <w:rsid w:val="00054743"/>
    <w:rsid w:val="00075ECE"/>
    <w:rsid w:val="000A7522"/>
    <w:rsid w:val="000C03EB"/>
    <w:rsid w:val="000D709E"/>
    <w:rsid w:val="000E3FF1"/>
    <w:rsid w:val="001055F9"/>
    <w:rsid w:val="00105EE2"/>
    <w:rsid w:val="00111C76"/>
    <w:rsid w:val="0012314B"/>
    <w:rsid w:val="00132DF1"/>
    <w:rsid w:val="001543DF"/>
    <w:rsid w:val="00167BCC"/>
    <w:rsid w:val="001803A2"/>
    <w:rsid w:val="001A7A97"/>
    <w:rsid w:val="001B29E1"/>
    <w:rsid w:val="001B3260"/>
    <w:rsid w:val="001E7181"/>
    <w:rsid w:val="00210C76"/>
    <w:rsid w:val="0023134E"/>
    <w:rsid w:val="00237634"/>
    <w:rsid w:val="00247524"/>
    <w:rsid w:val="00250AEB"/>
    <w:rsid w:val="00251F29"/>
    <w:rsid w:val="00252BD2"/>
    <w:rsid w:val="00257AA1"/>
    <w:rsid w:val="00265C00"/>
    <w:rsid w:val="002707F9"/>
    <w:rsid w:val="00270920"/>
    <w:rsid w:val="00270E60"/>
    <w:rsid w:val="002826DF"/>
    <w:rsid w:val="00286F69"/>
    <w:rsid w:val="00292C13"/>
    <w:rsid w:val="002A5B81"/>
    <w:rsid w:val="002B2708"/>
    <w:rsid w:val="002B3A2E"/>
    <w:rsid w:val="002C0CC2"/>
    <w:rsid w:val="002C1693"/>
    <w:rsid w:val="002C762F"/>
    <w:rsid w:val="002D1DC1"/>
    <w:rsid w:val="002D569C"/>
    <w:rsid w:val="002E634B"/>
    <w:rsid w:val="002F496C"/>
    <w:rsid w:val="003154EB"/>
    <w:rsid w:val="003303E8"/>
    <w:rsid w:val="00336C38"/>
    <w:rsid w:val="00341EAB"/>
    <w:rsid w:val="0034250B"/>
    <w:rsid w:val="00367AC1"/>
    <w:rsid w:val="00374C6F"/>
    <w:rsid w:val="00387C0C"/>
    <w:rsid w:val="003C2380"/>
    <w:rsid w:val="003E5108"/>
    <w:rsid w:val="003F1CF4"/>
    <w:rsid w:val="003F7856"/>
    <w:rsid w:val="0040421D"/>
    <w:rsid w:val="00405DB0"/>
    <w:rsid w:val="0042074F"/>
    <w:rsid w:val="0043623B"/>
    <w:rsid w:val="00437EB3"/>
    <w:rsid w:val="0044188A"/>
    <w:rsid w:val="0044439A"/>
    <w:rsid w:val="00455265"/>
    <w:rsid w:val="00460AAC"/>
    <w:rsid w:val="00476414"/>
    <w:rsid w:val="00486A8B"/>
    <w:rsid w:val="004932B1"/>
    <w:rsid w:val="00494DFF"/>
    <w:rsid w:val="004B28BA"/>
    <w:rsid w:val="004B3B25"/>
    <w:rsid w:val="004C29E3"/>
    <w:rsid w:val="004D2607"/>
    <w:rsid w:val="004D77D6"/>
    <w:rsid w:val="004E0DE2"/>
    <w:rsid w:val="0053603A"/>
    <w:rsid w:val="0054715B"/>
    <w:rsid w:val="00563F02"/>
    <w:rsid w:val="005A30B5"/>
    <w:rsid w:val="005A501E"/>
    <w:rsid w:val="005A760D"/>
    <w:rsid w:val="005B1DB1"/>
    <w:rsid w:val="005B25E8"/>
    <w:rsid w:val="005B5E15"/>
    <w:rsid w:val="005C0793"/>
    <w:rsid w:val="005C2BBA"/>
    <w:rsid w:val="005D12CC"/>
    <w:rsid w:val="006004B6"/>
    <w:rsid w:val="00604B89"/>
    <w:rsid w:val="00611066"/>
    <w:rsid w:val="00613D4A"/>
    <w:rsid w:val="00615B57"/>
    <w:rsid w:val="00625DFA"/>
    <w:rsid w:val="00633470"/>
    <w:rsid w:val="006459A7"/>
    <w:rsid w:val="0064771F"/>
    <w:rsid w:val="00653BC5"/>
    <w:rsid w:val="006711CD"/>
    <w:rsid w:val="0067705A"/>
    <w:rsid w:val="006A1F51"/>
    <w:rsid w:val="006A3475"/>
    <w:rsid w:val="006A5164"/>
    <w:rsid w:val="006B108C"/>
    <w:rsid w:val="006D1D0C"/>
    <w:rsid w:val="006D304D"/>
    <w:rsid w:val="006D31D5"/>
    <w:rsid w:val="006D5A06"/>
    <w:rsid w:val="006E0C01"/>
    <w:rsid w:val="006E18D1"/>
    <w:rsid w:val="006F0931"/>
    <w:rsid w:val="006F0E89"/>
    <w:rsid w:val="007147A4"/>
    <w:rsid w:val="00724FC8"/>
    <w:rsid w:val="00726892"/>
    <w:rsid w:val="007324D4"/>
    <w:rsid w:val="0074323B"/>
    <w:rsid w:val="00746F5B"/>
    <w:rsid w:val="007636A4"/>
    <w:rsid w:val="00781876"/>
    <w:rsid w:val="007833D6"/>
    <w:rsid w:val="0079128D"/>
    <w:rsid w:val="007B0034"/>
    <w:rsid w:val="007D1476"/>
    <w:rsid w:val="007E78EA"/>
    <w:rsid w:val="00802F99"/>
    <w:rsid w:val="008313E5"/>
    <w:rsid w:val="0083369E"/>
    <w:rsid w:val="00846D4F"/>
    <w:rsid w:val="008509BB"/>
    <w:rsid w:val="008823EE"/>
    <w:rsid w:val="00882CBF"/>
    <w:rsid w:val="00883E4E"/>
    <w:rsid w:val="008B184B"/>
    <w:rsid w:val="008B1C32"/>
    <w:rsid w:val="008D26C4"/>
    <w:rsid w:val="008D5C00"/>
    <w:rsid w:val="008E641E"/>
    <w:rsid w:val="008E6AD9"/>
    <w:rsid w:val="008F3177"/>
    <w:rsid w:val="008F37C2"/>
    <w:rsid w:val="008F6008"/>
    <w:rsid w:val="00917663"/>
    <w:rsid w:val="00951BB3"/>
    <w:rsid w:val="00954311"/>
    <w:rsid w:val="00957C7B"/>
    <w:rsid w:val="00963FE7"/>
    <w:rsid w:val="00974B6D"/>
    <w:rsid w:val="00981207"/>
    <w:rsid w:val="00990F3E"/>
    <w:rsid w:val="009A0043"/>
    <w:rsid w:val="009A0F77"/>
    <w:rsid w:val="009A1533"/>
    <w:rsid w:val="009A1AF2"/>
    <w:rsid w:val="009B012F"/>
    <w:rsid w:val="009C55E6"/>
    <w:rsid w:val="009D205E"/>
    <w:rsid w:val="009E2724"/>
    <w:rsid w:val="009F6030"/>
    <w:rsid w:val="00A00C8B"/>
    <w:rsid w:val="00A106BD"/>
    <w:rsid w:val="00A20B7B"/>
    <w:rsid w:val="00A30D65"/>
    <w:rsid w:val="00A33AEC"/>
    <w:rsid w:val="00A34366"/>
    <w:rsid w:val="00A40B30"/>
    <w:rsid w:val="00A46D0D"/>
    <w:rsid w:val="00A4763F"/>
    <w:rsid w:val="00A81651"/>
    <w:rsid w:val="00A834B5"/>
    <w:rsid w:val="00A91B29"/>
    <w:rsid w:val="00A93915"/>
    <w:rsid w:val="00A96AD7"/>
    <w:rsid w:val="00AA16AB"/>
    <w:rsid w:val="00AA1908"/>
    <w:rsid w:val="00AA31D3"/>
    <w:rsid w:val="00AB3B0B"/>
    <w:rsid w:val="00AB54DE"/>
    <w:rsid w:val="00AC0B27"/>
    <w:rsid w:val="00AC4D75"/>
    <w:rsid w:val="00AE0320"/>
    <w:rsid w:val="00AE4ED1"/>
    <w:rsid w:val="00AE5B30"/>
    <w:rsid w:val="00AE60C3"/>
    <w:rsid w:val="00B113FE"/>
    <w:rsid w:val="00B20730"/>
    <w:rsid w:val="00B21228"/>
    <w:rsid w:val="00B22993"/>
    <w:rsid w:val="00B232C7"/>
    <w:rsid w:val="00B33883"/>
    <w:rsid w:val="00B365AC"/>
    <w:rsid w:val="00B52E22"/>
    <w:rsid w:val="00B54BC2"/>
    <w:rsid w:val="00B656DF"/>
    <w:rsid w:val="00B93731"/>
    <w:rsid w:val="00BA0D30"/>
    <w:rsid w:val="00BB1D32"/>
    <w:rsid w:val="00BB4FD5"/>
    <w:rsid w:val="00BC6230"/>
    <w:rsid w:val="00BD2C95"/>
    <w:rsid w:val="00BD3466"/>
    <w:rsid w:val="00BE434D"/>
    <w:rsid w:val="00BE50F2"/>
    <w:rsid w:val="00BE7B2D"/>
    <w:rsid w:val="00C01767"/>
    <w:rsid w:val="00C04E66"/>
    <w:rsid w:val="00C24A91"/>
    <w:rsid w:val="00C2686E"/>
    <w:rsid w:val="00C27D44"/>
    <w:rsid w:val="00C357B3"/>
    <w:rsid w:val="00C43B55"/>
    <w:rsid w:val="00C50046"/>
    <w:rsid w:val="00C511D5"/>
    <w:rsid w:val="00C65D13"/>
    <w:rsid w:val="00C74451"/>
    <w:rsid w:val="00C87310"/>
    <w:rsid w:val="00CD1415"/>
    <w:rsid w:val="00CD31CB"/>
    <w:rsid w:val="00CD621C"/>
    <w:rsid w:val="00CD7194"/>
    <w:rsid w:val="00CE4504"/>
    <w:rsid w:val="00D0736A"/>
    <w:rsid w:val="00D15B7F"/>
    <w:rsid w:val="00D16375"/>
    <w:rsid w:val="00D22E69"/>
    <w:rsid w:val="00D30B37"/>
    <w:rsid w:val="00D44DCA"/>
    <w:rsid w:val="00D56505"/>
    <w:rsid w:val="00D618A4"/>
    <w:rsid w:val="00D83FD2"/>
    <w:rsid w:val="00D84855"/>
    <w:rsid w:val="00DA304D"/>
    <w:rsid w:val="00DB25F0"/>
    <w:rsid w:val="00DD2712"/>
    <w:rsid w:val="00DF29EC"/>
    <w:rsid w:val="00DF441C"/>
    <w:rsid w:val="00DF463F"/>
    <w:rsid w:val="00E20017"/>
    <w:rsid w:val="00E20474"/>
    <w:rsid w:val="00E24952"/>
    <w:rsid w:val="00E45FF9"/>
    <w:rsid w:val="00E60765"/>
    <w:rsid w:val="00E661C9"/>
    <w:rsid w:val="00E662E0"/>
    <w:rsid w:val="00E70536"/>
    <w:rsid w:val="00E80B36"/>
    <w:rsid w:val="00E84B8D"/>
    <w:rsid w:val="00E8776B"/>
    <w:rsid w:val="00E90886"/>
    <w:rsid w:val="00EA6BE1"/>
    <w:rsid w:val="00EA765F"/>
    <w:rsid w:val="00EC5C90"/>
    <w:rsid w:val="00ED1824"/>
    <w:rsid w:val="00ED5938"/>
    <w:rsid w:val="00EE09C0"/>
    <w:rsid w:val="00EE2F97"/>
    <w:rsid w:val="00EE7C7E"/>
    <w:rsid w:val="00F00615"/>
    <w:rsid w:val="00F05834"/>
    <w:rsid w:val="00F1085C"/>
    <w:rsid w:val="00F11E90"/>
    <w:rsid w:val="00F25155"/>
    <w:rsid w:val="00F43266"/>
    <w:rsid w:val="00F45F8A"/>
    <w:rsid w:val="00F52412"/>
    <w:rsid w:val="00F64B1E"/>
    <w:rsid w:val="00F6654C"/>
    <w:rsid w:val="00F81FD4"/>
    <w:rsid w:val="00FA3663"/>
    <w:rsid w:val="00FB068D"/>
    <w:rsid w:val="00FB2ED8"/>
    <w:rsid w:val="00FD0DCD"/>
    <w:rsid w:val="00FD37AB"/>
    <w:rsid w:val="00FE239F"/>
    <w:rsid w:val="00FE3BF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22DA-3932-4428-BF72-5BB04D9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31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C960-806A-40A5-854E-505717CB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cp:lastModifiedBy>teacher12</cp:lastModifiedBy>
  <cp:revision>5</cp:revision>
  <cp:lastPrinted>2018-03-30T12:17:00Z</cp:lastPrinted>
  <dcterms:created xsi:type="dcterms:W3CDTF">2018-03-30T12:10:00Z</dcterms:created>
  <dcterms:modified xsi:type="dcterms:W3CDTF">2018-04-19T15:15:00Z</dcterms:modified>
</cp:coreProperties>
</file>